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BE" w:rsidRPr="006B2FB3" w:rsidRDefault="00376029" w:rsidP="006B2F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t>MEZUN DEĞERLENDİRME FORMU</w:t>
      </w:r>
    </w:p>
    <w:p w:rsidR="006F2717" w:rsidRDefault="006F2717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vgili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ezunlarımız,</w:t>
      </w:r>
    </w:p>
    <w:p w:rsidR="006755A2" w:rsidRPr="006B2FB3" w:rsidRDefault="006755A2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505BE" w:rsidRDefault="006755A2" w:rsidP="006755A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755A2">
        <w:rPr>
          <w:rFonts w:ascii="Times New Roman" w:hAnsi="Times New Roman" w:cs="Times New Roman"/>
        </w:rPr>
        <w:t xml:space="preserve">Dünyada ve ülkemizdeki gelişmelere paralel olarak “Eğitimde Kaliteyi Sürekli İyileştirme” kapsamında eğitim programımız sürekli olarak değerlendirilecek; bu değerlendirmeler ışığında gerekli düzenlemeler yapılacaktır. Bu çalışmada, işveren, mezun ve öğrencilerin görüşlerinin önemli girdileri oluşturacağı kanısındayız. Bu amaçla, DEU Jeofizik Mühendisliği Bölümü’nün program hedefleri temel alınarak anket formları hazırlanmıştır. </w:t>
      </w:r>
      <w:r w:rsidR="008A4DCA">
        <w:rPr>
          <w:rFonts w:ascii="Times New Roman" w:hAnsi="Times New Roman" w:cs="Times New Roman"/>
        </w:rPr>
        <w:t>Mezunlarımıza</w:t>
      </w:r>
      <w:r w:rsidRPr="006755A2">
        <w:rPr>
          <w:rFonts w:ascii="Times New Roman" w:hAnsi="Times New Roman" w:cs="Times New Roman"/>
        </w:rPr>
        <w:t xml:space="preserve"> yönelik olarak hazırlanan bu formu </w:t>
      </w:r>
      <w:proofErr w:type="gramStart"/>
      <w:r w:rsidRPr="006755A2">
        <w:rPr>
          <w:rFonts w:ascii="Times New Roman" w:hAnsi="Times New Roman" w:cs="Times New Roman"/>
        </w:rPr>
        <w:t>doldurmanız</w:t>
      </w:r>
      <w:proofErr w:type="gramEnd"/>
      <w:r w:rsidRPr="006755A2">
        <w:rPr>
          <w:rFonts w:ascii="Times New Roman" w:hAnsi="Times New Roman" w:cs="Times New Roman"/>
        </w:rPr>
        <w:t>, mezunlarımızı ve eğitim sistemimizi değerlendirmede önemli katkı sağlayacaktır. Bu formu doldurarak göstereceğiniz ilgi için teşekkür eder, işlerinizde başarılar dileriz.</w:t>
      </w:r>
      <w:r w:rsidR="003B0033" w:rsidRPr="003B003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pict>
          <v:rect id="_x0000_i1025" style="width:0;height:.75pt" o:hralign="center" o:hrstd="t" o:hr="t" fillcolor="#a0a0a0" stroked="f"/>
        </w:pict>
      </w:r>
    </w:p>
    <w:p w:rsidR="006505BE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* Gerekli</w:t>
      </w:r>
      <w:r w:rsidR="006F2717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lanlar, lütfen doldurunuz</w:t>
      </w:r>
    </w:p>
    <w:p w:rsidR="006505BE" w:rsidRPr="006B2FB3" w:rsidRDefault="006505BE" w:rsidP="006505B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Üstü</w:t>
      </w:r>
    </w:p>
    <w:p w:rsidR="006505BE" w:rsidRPr="006B2FB3" w:rsidRDefault="006505BE" w:rsidP="006505B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ÖLÜM 1: KİŞİSEL BİLGİLER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nız ve Soyadınız *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2" type="#_x0000_t75" style="width:60.75pt;height:18pt" o:ole="">
            <v:imagedata r:id="rId8" o:title=""/>
          </v:shape>
          <w:control r:id="rId9" w:name="DefaultOcxName" w:shapeid="_x0000_i1212"/>
        </w:objec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zuniyet yılınız *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16" type="#_x0000_t75" style="width:60.75pt;height:18pt" o:ole="">
            <v:imagedata r:id="rId8" o:title=""/>
          </v:shape>
          <w:control r:id="rId10" w:name="DefaultOcxName1" w:shapeid="_x0000_i1216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rma/Kurum adı *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0" type="#_x0000_t75" style="width:60.75pt;height:18pt" o:ole="">
            <v:imagedata r:id="rId8" o:title=""/>
          </v:shape>
          <w:control r:id="rId11" w:name="DefaultOcxName2" w:shapeid="_x0000_i1220"/>
        </w:objec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rma/Kurumdaki pozisyonunuz *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4" type="#_x0000_t75" style="width:60.75pt;height:18pt" o:ole="">
            <v:imagedata r:id="rId8" o:title=""/>
          </v:shape>
          <w:control r:id="rId12" w:name="DefaultOcxName3" w:shapeid="_x0000_i1224"/>
        </w:object>
      </w:r>
    </w:p>
    <w:p w:rsidR="00097B76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k işe başlama yılınız *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28" type="#_x0000_t75" style="width:60.75pt;height:18pt" o:ole="">
            <v:imagedata r:id="rId8" o:title=""/>
          </v:shape>
          <w:control r:id="rId13" w:name="DefaultOcxName4" w:shapeid="_x0000_i1228"/>
        </w:objec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97B76" w:rsidRDefault="00097B76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ansüstü Eğitiminiz *</w:t>
      </w:r>
    </w:p>
    <w:p w:rsidR="006505BE" w:rsidRPr="006B2FB3" w:rsidRDefault="003B0033" w:rsidP="00650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1" type="#_x0000_t75" style="width:20.25pt;height:18pt" o:ole="">
            <v:imagedata r:id="rId14" o:title=""/>
          </v:shape>
          <w:control r:id="rId15" w:name="DefaultOcxName5" w:shapeid="_x0000_i1231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üksek Lisans </w:t>
      </w:r>
    </w:p>
    <w:p w:rsidR="006505BE" w:rsidRPr="006B2FB3" w:rsidRDefault="003B0033" w:rsidP="00650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4" type="#_x0000_t75" style="width:20.25pt;height:18pt" o:ole="">
            <v:imagedata r:id="rId14" o:title=""/>
          </v:shape>
          <w:control r:id="rId16" w:name="DefaultOcxName6" w:shapeid="_x0000_i1234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ktora </w:t>
      </w:r>
    </w:p>
    <w:p w:rsidR="006505BE" w:rsidRPr="006B2FB3" w:rsidRDefault="003B0033" w:rsidP="00650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37" type="#_x0000_t75" style="width:20.25pt;height:18pt" o:ole="">
            <v:imagedata r:id="rId14" o:title=""/>
          </v:shape>
          <w:control r:id="rId17" w:name="DefaultOcxName7" w:shapeid="_x0000_i1237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Yok 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şma adresiniz *</w:t>
      </w:r>
    </w:p>
    <w:p w:rsidR="006505BE" w:rsidRPr="006B2FB3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1" type="#_x0000_t75" style="width:136.5pt;height:102.75pt" o:ole="">
            <v:imagedata r:id="rId18" o:title=""/>
          </v:shape>
          <w:control r:id="rId19" w:name="DefaultOcxName8" w:shapeid="_x0000_i1241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-posta *</w:t>
      </w:r>
    </w:p>
    <w:p w:rsidR="006505BE" w:rsidRPr="006B2FB3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4" type="#_x0000_t75" style="width:60.75pt;height:18pt" o:ole="">
            <v:imagedata r:id="rId8" o:title=""/>
          </v:shape>
          <w:control r:id="rId20" w:name="DefaultOcxName9" w:shapeid="_x0000_i1244"/>
        </w:objec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SM *</w:t>
      </w:r>
    </w:p>
    <w:p w:rsidR="006505BE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48" type="#_x0000_t75" style="width:60.75pt;height:18pt" o:ole="">
            <v:imagedata r:id="rId8" o:title=""/>
          </v:shape>
          <w:control r:id="rId21" w:name="DefaultOcxName10" w:shapeid="_x0000_i1248"/>
        </w:objec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lefon </w:t>
      </w:r>
      <w:r w:rsidR="00097B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52" type="#_x0000_t75" style="width:60.75pt;height:18pt" o:ole="">
            <v:imagedata r:id="rId8" o:title=""/>
          </v:shape>
          <w:control r:id="rId22" w:name="DefaultOcxName11" w:shapeid="_x0000_i1252"/>
        </w:object>
      </w:r>
      <w:r w:rsidR="00376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ks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56" type="#_x0000_t75" style="width:60.75pt;height:18pt" o:ole="">
            <v:imagedata r:id="rId8" o:title=""/>
          </v:shape>
          <w:control r:id="rId23" w:name="DefaultOcxName12" w:shapeid="_x0000_i1256"/>
        </w:object>
      </w:r>
    </w:p>
    <w:p w:rsidR="00376029" w:rsidRDefault="008A4DCA" w:rsidP="008A4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1-</w:t>
      </w:r>
    </w:p>
    <w:p w:rsidR="006505BE" w:rsidRPr="006B2FB3" w:rsidRDefault="006505BE" w:rsidP="0004044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1. Hangi sektörde çalışıyorsunuz? *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59" type="#_x0000_t75" style="width:20.25pt;height:18pt" o:ole="">
            <v:imagedata r:id="rId14" o:title=""/>
          </v:shape>
          <w:control r:id="rId24" w:name="DefaultOcxName13" w:shapeid="_x0000_i1259"/>
        </w:object>
      </w:r>
      <w:r w:rsidR="006F2717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aştırma- Geliştirme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62" type="#_x0000_t75" style="width:20.25pt;height:18pt" o:ole="">
            <v:imagedata r:id="rId14" o:title=""/>
          </v:shape>
          <w:control r:id="rId25" w:name="DefaultOcxName14" w:shapeid="_x0000_i1262"/>
        </w:object>
      </w:r>
      <w:r w:rsidR="00B116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erji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65" type="#_x0000_t75" style="width:20.25pt;height:18pt" o:ole="">
            <v:imagedata r:id="rId14" o:title=""/>
          </v:shape>
          <w:control r:id="rId26" w:name="DefaultOcxName15" w:shapeid="_x0000_i1265"/>
        </w:object>
      </w:r>
      <w:r w:rsidR="006F2717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t>Özel Firma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68" type="#_x0000_t75" style="width:20.25pt;height:18pt" o:ole="">
            <v:imagedata r:id="rId14" o:title=""/>
          </v:shape>
          <w:control r:id="rId27" w:name="DefaultOcxName16" w:shapeid="_x0000_i1268"/>
        </w:object>
      </w:r>
      <w:r w:rsidR="00B116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hendislik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71" type="#_x0000_t75" style="width:20.25pt;height:18pt" o:ole="">
            <v:imagedata r:id="rId14" o:title=""/>
          </v:shape>
          <w:control r:id="rId28" w:name="DefaultOcxName17" w:shapeid="_x0000_i1271"/>
        </w:object>
      </w:r>
      <w:r w:rsidR="00B116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mu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74" type="#_x0000_t75" style="width:20.25pt;height:18pt" o:ole="">
            <v:imagedata r:id="rId14" o:title=""/>
          </v:shape>
          <w:control r:id="rId29" w:name="DefaultOcxName18" w:shapeid="_x0000_i1274"/>
        </w:objec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>Eğitim</w:t>
      </w:r>
    </w:p>
    <w:p w:rsidR="006505BE" w:rsidRPr="006B2FB3" w:rsidRDefault="003B0033" w:rsidP="00650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77" type="#_x0000_t75" style="width:20.25pt;height:18pt" o:ole="">
            <v:imagedata r:id="rId14" o:title=""/>
          </v:shape>
          <w:control r:id="rId30" w:name="DefaultOcxName21" w:shapeid="_x0000_i1277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81" type="#_x0000_t75" style="width:60.75pt;height:18pt" o:ole="">
            <v:imagedata r:id="rId8" o:title=""/>
          </v:shape>
          <w:control r:id="rId31" w:name="DefaultOcxName22" w:shapeid="_x0000_i1281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 </w: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eofizik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hendisli</w: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ğinin hangi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lanında çalışıyorsunuz? *</w:t>
      </w:r>
    </w:p>
    <w:p w:rsidR="006505BE" w:rsidRPr="006B2FB3" w:rsidRDefault="003B0033" w:rsidP="00650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84" type="#_x0000_t75" style="width:20.25pt;height:18pt" o:ole="">
            <v:imagedata r:id="rId14" o:title=""/>
          </v:shape>
          <w:control r:id="rId32" w:name="DefaultOcxName23" w:shapeid="_x0000_i1284"/>
        </w:objec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>Zemin araştırmaları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505BE" w:rsidRPr="006B2FB3" w:rsidRDefault="003B0033" w:rsidP="00650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87" type="#_x0000_t75" style="width:20.25pt;height:18pt" o:ole="">
            <v:imagedata r:id="rId14" o:title=""/>
          </v:shape>
          <w:control r:id="rId33" w:name="DefaultOcxName24" w:shapeid="_x0000_i1287"/>
        </w:objec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>Maden araştırmaları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505BE" w:rsidRPr="00FD61FA" w:rsidRDefault="003B0033" w:rsidP="00FD61FA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90" type="#_x0000_t75" style="width:20.25pt;height:18pt" o:ole="">
            <v:imagedata r:id="rId14" o:title=""/>
          </v:shape>
          <w:control r:id="rId34" w:name="DefaultOcxName25" w:shapeid="_x0000_i1290"/>
        </w:object>
      </w:r>
      <w:r w:rsidR="00FD61FA" w:rsidRP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>Jeotermal araştırmalar</w:t>
      </w:r>
      <w:r w:rsidR="006505BE" w:rsidRP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505BE" w:rsidRPr="006B2FB3" w:rsidRDefault="003B0033" w:rsidP="00650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93" type="#_x0000_t75" style="width:20.25pt;height:18pt" o:ole="">
            <v:imagedata r:id="rId14" o:title=""/>
          </v:shape>
          <w:control r:id="rId35" w:name="DefaultOcxName28" w:shapeid="_x0000_i1293"/>
        </w:objec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>Yeraltı suyu araştırmaları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505BE" w:rsidRDefault="003B0033" w:rsidP="00650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96" type="#_x0000_t75" style="width:20.25pt;height:18pt" o:ole="">
            <v:imagedata r:id="rId14" o:title=""/>
          </v:shape>
          <w:control r:id="rId36" w:name="DefaultOcxName29" w:shapeid="_x0000_i1296"/>
        </w:objec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rol </w: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Doğalgaz </w:t>
      </w:r>
      <w:r w:rsid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t>araştırmaları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FD61FA" w:rsidRDefault="003B0033" w:rsidP="000404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FD61FA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299" type="#_x0000_t75" style="width:20.25pt;height:18pt" o:ole="">
            <v:imagedata r:id="rId37" o:title=""/>
          </v:shape>
          <w:control r:id="rId38" w:name="DefaultOcxName243" w:shapeid="_x0000_i1299"/>
        </w:object>
      </w:r>
      <w:r w:rsidR="00FD61FA" w:rsidRP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FD61FA" w:rsidRP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keojeofizik</w:t>
      </w:r>
      <w:proofErr w:type="spellEnd"/>
      <w:r w:rsidR="00FD61FA" w:rsidRPr="00FD61F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>araştırmaları</w:t>
      </w:r>
    </w:p>
    <w:p w:rsidR="00B116D0" w:rsidRPr="006B2FB3" w:rsidRDefault="003B0033" w:rsidP="00B116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02" type="#_x0000_t75" style="width:20.25pt;height:18pt" o:ole="">
            <v:imagedata r:id="rId14" o:title=""/>
          </v:shape>
          <w:control r:id="rId39" w:name="DefaultOcxName233" w:shapeid="_x0000_i1302"/>
        </w:objec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>Deprem tehlikesi araştırmaları</w:t>
      </w:r>
    </w:p>
    <w:p w:rsidR="00B116D0" w:rsidRDefault="003B0033" w:rsidP="00B116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05" type="#_x0000_t75" style="width:20.25pt;height:18pt" o:ole="">
            <v:imagedata r:id="rId14" o:title=""/>
          </v:shape>
          <w:control r:id="rId40" w:name="DefaultOcxName234" w:shapeid="_x0000_i1305"/>
        </w:objec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>Bina Jeofiziği araştırmaları</w:t>
      </w:r>
    </w:p>
    <w:p w:rsidR="00B116D0" w:rsidRPr="006B2FB3" w:rsidRDefault="003B0033" w:rsidP="00B116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08" type="#_x0000_t75" style="width:20.25pt;height:18pt" o:ole="">
            <v:imagedata r:id="rId14" o:title=""/>
          </v:shape>
          <w:control r:id="rId41" w:name="DefaultOcxName2341" w:shapeid="_x0000_i1308"/>
        </w:object>
      </w:r>
      <w:r w:rsidR="00B116D0">
        <w:rPr>
          <w:rFonts w:ascii="Times New Roman" w:eastAsia="Times New Roman" w:hAnsi="Times New Roman" w:cs="Times New Roman"/>
          <w:color w:val="000000"/>
          <w:sz w:val="24"/>
          <w:szCs w:val="24"/>
        </w:rPr>
        <w:t>Çevre Jeofiziği araştırmaları</w:t>
      </w:r>
    </w:p>
    <w:p w:rsidR="006505BE" w:rsidRPr="006B2FB3" w:rsidRDefault="003B0033" w:rsidP="00650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11" type="#_x0000_t75" style="width:20.25pt;height:18pt" o:ole="">
            <v:imagedata r:id="rId14" o:title=""/>
          </v:shape>
          <w:control r:id="rId42" w:name="DefaultOcxName31" w:shapeid="_x0000_i1311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15" type="#_x0000_t75" style="width:60.75pt;height:18pt" o:ole="">
            <v:imagedata r:id="rId8" o:title=""/>
          </v:shape>
          <w:control r:id="rId43" w:name="DefaultOcxName32" w:shapeid="_x0000_i1315"/>
        </w:object>
      </w:r>
    </w:p>
    <w:p w:rsidR="00097B76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 İşyerinizde toplam kaç kişi çalışıyor? *</w:t>
      </w:r>
    </w:p>
    <w:p w:rsidR="006505BE" w:rsidRPr="006B2FB3" w:rsidRDefault="00097B76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19" type="#_x0000_t75" style="width:60.75pt;height:18pt" o:ole="">
            <v:imagedata r:id="rId8" o:title=""/>
          </v:shape>
          <w:control r:id="rId44" w:name="DefaultOcxName33" w:shapeid="_x0000_i1319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 İşyerinizde toplam kaç mühendis çalışıyor? *</w:t>
      </w:r>
    </w:p>
    <w:p w:rsidR="006505BE" w:rsidRPr="006B2FB3" w:rsidRDefault="00097B76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3B0033"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23" type="#_x0000_t75" style="width:60.75pt;height:18pt" o:ole="">
            <v:imagedata r:id="rId8" o:title=""/>
          </v:shape>
          <w:control r:id="rId45" w:name="DefaultOcxName34" w:shapeid="_x0000_i1323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 Şu andaki işinizden memnun musunuz? *</w:t>
      </w:r>
    </w:p>
    <w:p w:rsidR="006505BE" w:rsidRPr="006B2FB3" w:rsidRDefault="003B0033" w:rsidP="00650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26" type="#_x0000_t75" style="width:20.25pt;height:18pt" o:ole="">
            <v:imagedata r:id="rId14" o:title=""/>
          </v:shape>
          <w:control r:id="rId46" w:name="DefaultOcxName35" w:shapeid="_x0000_i132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memnunum </w:t>
      </w:r>
    </w:p>
    <w:p w:rsidR="006505BE" w:rsidRPr="006B2FB3" w:rsidRDefault="003B0033" w:rsidP="00650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29" type="#_x0000_t75" style="width:20.25pt;height:18pt" o:ole="">
            <v:imagedata r:id="rId14" o:title=""/>
          </v:shape>
          <w:control r:id="rId47" w:name="DefaultOcxName36" w:shapeid="_x0000_i132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mnunum </w:t>
      </w:r>
    </w:p>
    <w:p w:rsidR="006505BE" w:rsidRDefault="003B0033" w:rsidP="00650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76" type="#_x0000_t75" style="width:20.25pt;height:18pt" o:ole="">
            <v:imagedata r:id="rId14" o:title=""/>
          </v:shape>
          <w:control r:id="rId48" w:name="DefaultOcxName37" w:shapeid="_x0000_i167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mnun değilim 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6. Bu işe kabul edilmenizde DEÜ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eofizik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ühendisliği Bölümünden mezun olmanız ne derece etkili olmuştur? *</w:t>
      </w:r>
    </w:p>
    <w:p w:rsidR="006505BE" w:rsidRPr="006B2FB3" w:rsidRDefault="003B0033" w:rsidP="00650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35" type="#_x0000_t75" style="width:20.25pt;height:18pt" o:ole="">
            <v:imagedata r:id="rId37" o:title=""/>
          </v:shape>
          <w:control r:id="rId49" w:name="DefaultOcxName38" w:shapeid="_x0000_i1335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etkili </w:t>
      </w:r>
    </w:p>
    <w:p w:rsidR="006505BE" w:rsidRPr="006B2FB3" w:rsidRDefault="003B0033" w:rsidP="00650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38" type="#_x0000_t75" style="width:20.25pt;height:18pt" o:ole="">
            <v:imagedata r:id="rId14" o:title=""/>
          </v:shape>
          <w:control r:id="rId50" w:name="DefaultOcxName39" w:shapeid="_x0000_i1338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tkili </w:t>
      </w:r>
    </w:p>
    <w:p w:rsidR="006505BE" w:rsidRPr="006B2FB3" w:rsidRDefault="003B0033" w:rsidP="00650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341" type="#_x0000_t75" style="width:20.25pt;height:18pt" o:ole="">
            <v:imagedata r:id="rId14" o:title=""/>
          </v:shape>
          <w:control r:id="rId51" w:name="DefaultOcxName40" w:shapeid="_x0000_i1341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iç etkili olmamıştır </w:t>
      </w:r>
    </w:p>
    <w:p w:rsidR="00E41D57" w:rsidRPr="00945120" w:rsidRDefault="0057172F" w:rsidP="006755A2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- </w:t>
      </w:r>
      <w:r w:rsidR="009E1FD3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 özelliklere h</w:t>
      </w:r>
      <w:r w:rsidR="00E41D57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gi ölçüde sahip olduğunuzu </w:t>
      </w:r>
      <w:r w:rsidR="00E41D57" w:rsidRPr="00945120">
        <w:rPr>
          <w:rFonts w:ascii="Times New Roman" w:eastAsia="Times New Roman" w:hAnsi="Times New Roman" w:cs="Times New Roman"/>
          <w:sz w:val="24"/>
          <w:szCs w:val="24"/>
          <w:lang w:eastAsia="tr-TR"/>
        </w:rPr>
        <w:t>düşünüyorsunuz</w:t>
      </w:r>
      <w:r w:rsidR="00945120" w:rsidRPr="0094512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tbl>
      <w:tblPr>
        <w:tblW w:w="5113" w:type="pct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8"/>
        <w:gridCol w:w="1842"/>
        <w:gridCol w:w="2304"/>
        <w:gridCol w:w="2304"/>
      </w:tblGrid>
      <w:tr w:rsidR="00C91F6D" w:rsidRPr="006B2FB3" w:rsidTr="00C91F6D">
        <w:trPr>
          <w:tblHeader/>
        </w:trPr>
        <w:tc>
          <w:tcPr>
            <w:tcW w:w="1579" w:type="pct"/>
            <w:vAlign w:val="center"/>
            <w:hideMark/>
          </w:tcPr>
          <w:p w:rsidR="00C91F6D" w:rsidRPr="006B2FB3" w:rsidRDefault="00C91F6D" w:rsidP="0089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7" w:type="pct"/>
            <w:vAlign w:val="center"/>
          </w:tcPr>
          <w:p w:rsidR="00C91F6D" w:rsidRPr="006B2FB3" w:rsidRDefault="00992F49" w:rsidP="00C9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</w:t>
            </w:r>
            <w:r w:rsidR="00C91F6D" w:rsidRPr="006B2F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</w:p>
        </w:tc>
        <w:tc>
          <w:tcPr>
            <w:tcW w:w="1222" w:type="pct"/>
            <w:vAlign w:val="center"/>
          </w:tcPr>
          <w:p w:rsidR="00C91F6D" w:rsidRPr="006B2FB3" w:rsidRDefault="00C91F6D" w:rsidP="00C9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2F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1222" w:type="pct"/>
            <w:vAlign w:val="center"/>
            <w:hideMark/>
          </w:tcPr>
          <w:p w:rsidR="00C91F6D" w:rsidRPr="006B2FB3" w:rsidRDefault="00C91F6D" w:rsidP="0089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2FB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k </w: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C91F6D" w:rsidRPr="00945120" w:rsidRDefault="00945120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hAnsi="Times New Roman" w:cs="Times New Roman"/>
              </w:rPr>
              <w:t>A</w:t>
            </w:r>
            <w:r w:rsidR="00376029" w:rsidRPr="00945120">
              <w:rPr>
                <w:rFonts w:ascii="Times New Roman" w:hAnsi="Times New Roman" w:cs="Times New Roman"/>
              </w:rPr>
              <w:t>raştırıcı, bilgiye ulaşan ve kullana</w:t>
            </w:r>
            <w:r w:rsidRPr="0094512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1" type="#_x0000_t75" style="width:20.25pt;height:18pt" o:ole="">
                  <v:imagedata r:id="rId14" o:title=""/>
                </v:shape>
                <w:control r:id="rId52" w:name="DefaultOcxName26111" w:shapeid="_x0000_i1701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7" type="#_x0000_t75" style="width:20.25pt;height:18pt" o:ole="">
                  <v:imagedata r:id="rId14" o:title=""/>
                </v:shape>
                <w:control r:id="rId53" w:name="DefaultOcxName25111" w:shapeid="_x0000_i1347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0" type="#_x0000_t75" style="width:20.25pt;height:18pt" o:ole="">
                  <v:imagedata r:id="rId14" o:title=""/>
                </v:shape>
                <w:control r:id="rId54" w:name="DefaultOcxName24111" w:shapeid="_x0000_i1350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945120" w:rsidRPr="00945120" w:rsidRDefault="00945120" w:rsidP="00EB7CED">
            <w:pPr>
              <w:spacing w:after="160" w:line="259" w:lineRule="auto"/>
              <w:ind w:left="351"/>
              <w:jc w:val="both"/>
              <w:rPr>
                <w:rFonts w:ascii="Times New Roman" w:hAnsi="Times New Roman" w:cs="Times New Roman"/>
              </w:rPr>
            </w:pPr>
          </w:p>
          <w:p w:rsidR="00376029" w:rsidRPr="00945120" w:rsidRDefault="00945120" w:rsidP="00EB7CED">
            <w:pPr>
              <w:spacing w:after="160" w:line="259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945120">
              <w:rPr>
                <w:rFonts w:ascii="Times New Roman" w:hAnsi="Times New Roman" w:cs="Times New Roman"/>
              </w:rPr>
              <w:t>T</w:t>
            </w:r>
            <w:r w:rsidR="00376029" w:rsidRPr="00945120">
              <w:rPr>
                <w:rFonts w:ascii="Times New Roman" w:hAnsi="Times New Roman" w:cs="Times New Roman"/>
              </w:rPr>
              <w:t>oplumsal</w:t>
            </w:r>
            <w:r w:rsidRPr="00945120">
              <w:rPr>
                <w:rFonts w:ascii="Times New Roman" w:hAnsi="Times New Roman" w:cs="Times New Roman"/>
              </w:rPr>
              <w:t xml:space="preserve"> değerlere, </w:t>
            </w:r>
            <w:r w:rsidR="00376029" w:rsidRPr="00945120">
              <w:rPr>
                <w:rFonts w:ascii="Times New Roman" w:hAnsi="Times New Roman" w:cs="Times New Roman"/>
              </w:rPr>
              <w:t>çevre</w:t>
            </w:r>
            <w:r w:rsidRPr="00945120">
              <w:rPr>
                <w:rFonts w:ascii="Times New Roman" w:hAnsi="Times New Roman" w:cs="Times New Roman"/>
              </w:rPr>
              <w:t>ye saygılı, etik ilkelere uyan</w:t>
            </w:r>
          </w:p>
          <w:p w:rsidR="00C91F6D" w:rsidRPr="00945120" w:rsidRDefault="00C91F6D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3" type="#_x0000_t75" style="width:20.25pt;height:18pt" o:ole="">
                  <v:imagedata r:id="rId14" o:title=""/>
                </v:shape>
                <w:control r:id="rId55" w:name="DefaultOcxName26112" w:shapeid="_x0000_i1353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6" type="#_x0000_t75" style="width:20.25pt;height:18pt" o:ole="">
                  <v:imagedata r:id="rId14" o:title=""/>
                </v:shape>
                <w:control r:id="rId56" w:name="DefaultOcxName25112" w:shapeid="_x0000_i1356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9" type="#_x0000_t75" style="width:20.25pt;height:18pt" o:ole="">
                  <v:imagedata r:id="rId14" o:title=""/>
                </v:shape>
                <w:control r:id="rId57" w:name="DefaultOcxName24112" w:shapeid="_x0000_i1359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C91F6D" w:rsidRPr="00945120" w:rsidRDefault="00945120" w:rsidP="00EB7CED">
            <w:pPr>
              <w:spacing w:after="0" w:line="240" w:lineRule="auto"/>
              <w:ind w:left="351"/>
              <w:rPr>
                <w:rFonts w:ascii="Times New Roman" w:hAnsi="Times New Roman" w:cs="Times New Roman"/>
              </w:rPr>
            </w:pPr>
            <w:r w:rsidRPr="00945120">
              <w:rPr>
                <w:rFonts w:ascii="Times New Roman" w:hAnsi="Times New Roman" w:cs="Times New Roman"/>
              </w:rPr>
              <w:t>Yerbilimleri ile ilgili problemleri uluslararası standartlarda çözümleyen</w:t>
            </w:r>
          </w:p>
          <w:p w:rsidR="00945120" w:rsidRPr="00945120" w:rsidRDefault="00945120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2" type="#_x0000_t75" style="width:20.25pt;height:18pt" o:ole="">
                  <v:imagedata r:id="rId14" o:title=""/>
                </v:shape>
                <w:control r:id="rId58" w:name="DefaultOcxName231" w:shapeid="_x0000_i1362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5" type="#_x0000_t75" style="width:20.25pt;height:18pt" o:ole="">
                  <v:imagedata r:id="rId14" o:title=""/>
                </v:shape>
                <w:control r:id="rId59" w:name="DefaultOcxName221" w:shapeid="_x0000_i1365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8" type="#_x0000_t75" style="width:20.25pt;height:18pt" o:ole="">
                  <v:imagedata r:id="rId14" o:title=""/>
                </v:shape>
                <w:control r:id="rId60" w:name="DefaultOcxName211" w:shapeid="_x0000_i1368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C91F6D" w:rsidRPr="00945120" w:rsidRDefault="00945120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hAnsi="Times New Roman" w:cs="Times New Roman"/>
              </w:rPr>
              <w:t>Diğer Mühendislik disiplinleri ile birlikte ortak projelerde çalışan</w:t>
            </w: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1" type="#_x0000_t75" style="width:20.25pt;height:18pt" o:ole="">
                  <v:imagedata r:id="rId14" o:title=""/>
                </v:shape>
                <w:control r:id="rId61" w:name="DefaultOcxName261" w:shapeid="_x0000_i1371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4" type="#_x0000_t75" style="width:20.25pt;height:18pt" o:ole="">
                  <v:imagedata r:id="rId14" o:title=""/>
                </v:shape>
                <w:control r:id="rId62" w:name="DefaultOcxName251" w:shapeid="_x0000_i1374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7" type="#_x0000_t75" style="width:20.25pt;height:18pt" o:ole="">
                  <v:imagedata r:id="rId14" o:title=""/>
                </v:shape>
                <w:control r:id="rId63" w:name="DefaultOcxName241" w:shapeid="_x0000_i1377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945120" w:rsidRPr="00945120" w:rsidRDefault="00945120" w:rsidP="00EB7CED">
            <w:pPr>
              <w:spacing w:after="160" w:line="259" w:lineRule="auto"/>
              <w:ind w:left="351"/>
              <w:jc w:val="both"/>
              <w:rPr>
                <w:rFonts w:ascii="Times New Roman" w:hAnsi="Times New Roman" w:cs="Times New Roman"/>
              </w:rPr>
            </w:pPr>
          </w:p>
          <w:p w:rsidR="00945120" w:rsidRPr="00945120" w:rsidRDefault="00945120" w:rsidP="00EB7CED">
            <w:pPr>
              <w:spacing w:after="160" w:line="259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945120">
              <w:rPr>
                <w:rFonts w:ascii="Times New Roman" w:hAnsi="Times New Roman" w:cs="Times New Roman"/>
              </w:rPr>
              <w:t>Sürekli kendini geliştiren</w:t>
            </w:r>
          </w:p>
          <w:p w:rsidR="00C91F6D" w:rsidRPr="00945120" w:rsidRDefault="00C91F6D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0" type="#_x0000_t75" style="width:20.25pt;height:18pt" o:ole="">
                  <v:imagedata r:id="rId14" o:title=""/>
                </v:shape>
                <w:control r:id="rId64" w:name="DefaultOcxName2611" w:shapeid="_x0000_i1380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3" type="#_x0000_t75" style="width:20.25pt;height:18pt" o:ole="">
                  <v:imagedata r:id="rId14" o:title=""/>
                </v:shape>
                <w:control r:id="rId65" w:name="DefaultOcxName2511" w:shapeid="_x0000_i1383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6" type="#_x0000_t75" style="width:20.25pt;height:18pt" o:ole="">
                  <v:imagedata r:id="rId14" o:title=""/>
                </v:shape>
                <w:control r:id="rId66" w:name="DefaultOcxName2411" w:shapeid="_x0000_i1386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C91F6D" w:rsidRPr="00945120" w:rsidRDefault="00945120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hAnsi="Times New Roman" w:cs="Times New Roman"/>
              </w:rPr>
              <w:t>Girişimci</w:t>
            </w: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702" type="#_x0000_t75" style="width:20.25pt;height:18pt" o:ole="">
                  <v:imagedata r:id="rId37" o:title=""/>
                </v:shape>
                <w:control r:id="rId67" w:name="DefaultOcxName26113" w:shapeid="_x0000_i1702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2" type="#_x0000_t75" style="width:20.25pt;height:18pt" o:ole="">
                  <v:imagedata r:id="rId14" o:title=""/>
                </v:shape>
                <w:control r:id="rId68" w:name="DefaultOcxName25113" w:shapeid="_x0000_i1392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5" type="#_x0000_t75" style="width:20.25pt;height:18pt" o:ole="">
                  <v:imagedata r:id="rId14" o:title=""/>
                </v:shape>
                <w:control r:id="rId69" w:name="DefaultOcxName24113" w:shapeid="_x0000_i1395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945120" w:rsidRPr="00945120" w:rsidRDefault="00945120" w:rsidP="00EB7CED">
            <w:pPr>
              <w:spacing w:after="0" w:line="240" w:lineRule="auto"/>
              <w:ind w:left="351"/>
              <w:rPr>
                <w:rFonts w:ascii="Times New Roman" w:hAnsi="Times New Roman" w:cs="Times New Roman"/>
              </w:rPr>
            </w:pPr>
          </w:p>
          <w:p w:rsidR="00945120" w:rsidRPr="00945120" w:rsidRDefault="00945120" w:rsidP="00EB7CED">
            <w:pPr>
              <w:spacing w:after="0" w:line="240" w:lineRule="auto"/>
              <w:ind w:left="351"/>
              <w:rPr>
                <w:rFonts w:ascii="Times New Roman" w:hAnsi="Times New Roman" w:cs="Times New Roman"/>
              </w:rPr>
            </w:pPr>
          </w:p>
          <w:p w:rsidR="00C91F6D" w:rsidRPr="00945120" w:rsidRDefault="00945120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hAnsi="Times New Roman" w:cs="Times New Roman"/>
              </w:rPr>
              <w:t>Ulusal / Uluslararası araştırmalarda çalışan</w:t>
            </w: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8" type="#_x0000_t75" style="width:20.25pt;height:18pt" o:ole="">
                  <v:imagedata r:id="rId14" o:title=""/>
                </v:shape>
                <w:control r:id="rId70" w:name="DefaultOcxName291" w:shapeid="_x0000_i1398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1" type="#_x0000_t75" style="width:20.25pt;height:18pt" o:ole="">
                  <v:imagedata r:id="rId14" o:title=""/>
                </v:shape>
                <w:control r:id="rId71" w:name="DefaultOcxName281" w:shapeid="_x0000_i1401"/>
              </w:object>
            </w:r>
          </w:p>
        </w:tc>
        <w:tc>
          <w:tcPr>
            <w:tcW w:w="1222" w:type="pct"/>
            <w:vAlign w:val="center"/>
            <w:hideMark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4" type="#_x0000_t75" style="width:20.25pt;height:18pt" o:ole="">
                  <v:imagedata r:id="rId14" o:title=""/>
                </v:shape>
                <w:control r:id="rId72" w:name="DefaultOcxName271" w:shapeid="_x0000_i1404"/>
              </w:object>
            </w:r>
          </w:p>
        </w:tc>
      </w:tr>
      <w:tr w:rsidR="00C91F6D" w:rsidRPr="00945120" w:rsidTr="00C91F6D">
        <w:tc>
          <w:tcPr>
            <w:tcW w:w="1579" w:type="pct"/>
            <w:vAlign w:val="center"/>
            <w:hideMark/>
          </w:tcPr>
          <w:p w:rsidR="00945120" w:rsidRPr="00945120" w:rsidRDefault="00945120" w:rsidP="00EB7CED">
            <w:pPr>
              <w:spacing w:after="0" w:line="240" w:lineRule="auto"/>
              <w:ind w:left="351"/>
              <w:rPr>
                <w:rFonts w:ascii="Times New Roman" w:hAnsi="Times New Roman" w:cs="Times New Roman"/>
              </w:rPr>
            </w:pPr>
          </w:p>
          <w:p w:rsidR="008A4DCA" w:rsidRPr="00EB7CED" w:rsidRDefault="00945120" w:rsidP="00EB7CED">
            <w:pPr>
              <w:spacing w:after="0" w:line="240" w:lineRule="auto"/>
              <w:ind w:left="351"/>
              <w:rPr>
                <w:rFonts w:ascii="Times New Roman" w:hAnsi="Times New Roman" w:cs="Times New Roman"/>
              </w:rPr>
            </w:pPr>
            <w:r w:rsidRPr="00945120">
              <w:rPr>
                <w:rFonts w:ascii="Times New Roman" w:hAnsi="Times New Roman" w:cs="Times New Roman"/>
              </w:rPr>
              <w:t>Lisansüstü çalışmalar / akademi kariyer yapan</w:t>
            </w:r>
          </w:p>
        </w:tc>
        <w:tc>
          <w:tcPr>
            <w:tcW w:w="977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07" type="#_x0000_t75" style="width:20.25pt;height:18pt" o:ole="">
                  <v:imagedata r:id="rId37" o:title=""/>
                </v:shape>
                <w:control r:id="rId73" w:name="DefaultOcxName321" w:shapeid="_x0000_i1407"/>
              </w:object>
            </w:r>
          </w:p>
        </w:tc>
        <w:tc>
          <w:tcPr>
            <w:tcW w:w="1222" w:type="pct"/>
            <w:vAlign w:val="center"/>
          </w:tcPr>
          <w:p w:rsidR="00C91F6D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0" type="#_x0000_t75" style="width:20.25pt;height:18pt" o:ole="">
                  <v:imagedata r:id="rId14" o:title=""/>
                </v:shape>
                <w:control r:id="rId74" w:name="DefaultOcxName311" w:shapeid="_x0000_i1410"/>
              </w:object>
            </w:r>
          </w:p>
        </w:tc>
        <w:tc>
          <w:tcPr>
            <w:tcW w:w="1222" w:type="pct"/>
            <w:vAlign w:val="center"/>
            <w:hideMark/>
          </w:tcPr>
          <w:p w:rsidR="008A4DCA" w:rsidRPr="00945120" w:rsidRDefault="003B0033" w:rsidP="00EB7CED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12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413" type="#_x0000_t75" style="width:20.25pt;height:18pt" o:ole="">
                  <v:imagedata r:id="rId14" o:title=""/>
                </v:shape>
                <w:control r:id="rId75" w:name="DefaultOcxName301" w:shapeid="_x0000_i1413"/>
              </w:object>
            </w:r>
          </w:p>
        </w:tc>
      </w:tr>
    </w:tbl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8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Mezuniyetinizden sonra mesleğinizle ilgili kurs, seminer veya herhangi bir eğit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m aldınız mı?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dıysanız diğer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eçeneğinde belirtiniz. *</w:t>
      </w:r>
    </w:p>
    <w:p w:rsidR="006505BE" w:rsidRPr="006B2FB3" w:rsidRDefault="003B0033" w:rsidP="006505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16" type="#_x0000_t75" style="width:20.25pt;height:18pt" o:ole="">
            <v:imagedata r:id="rId14" o:title=""/>
          </v:shape>
          <w:control r:id="rId76" w:name="DefaultOcxName41" w:shapeid="_x0000_i141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lmadım. </w:t>
      </w:r>
    </w:p>
    <w:p w:rsidR="006505BE" w:rsidRPr="006B2FB3" w:rsidRDefault="003B0033" w:rsidP="006505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19" type="#_x0000_t75" style="width:20.25pt;height:18pt" o:ole="">
            <v:imagedata r:id="rId14" o:title=""/>
          </v:shape>
          <w:control r:id="rId77" w:name="DefaultOcxName42" w:shapeid="_x0000_i141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23" type="#_x0000_t75" style="width:60.75pt;height:18pt" o:ole="">
            <v:imagedata r:id="rId8" o:title=""/>
          </v:shape>
          <w:control r:id="rId78" w:name="DefaultOcxName43" w:shapeid="_x0000_i1423"/>
        </w:object>
      </w: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9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Mezuniyetinizden sonra mesleğinizle ilgili ulusal/uluslar arası kongre/</w:t>
      </w:r>
      <w:proofErr w:type="gramStart"/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mpozyum</w:t>
      </w:r>
      <w:proofErr w:type="gramEnd"/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/fuar gibi etkinliklere katıldınız mı? Katıldıysanız diğer seçeneğinde belirtiniz. *</w:t>
      </w:r>
    </w:p>
    <w:p w:rsidR="006505BE" w:rsidRPr="006B2FB3" w:rsidRDefault="003B0033" w:rsidP="006505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26" type="#_x0000_t75" style="width:20.25pt;height:18pt" o:ole="">
            <v:imagedata r:id="rId14" o:title=""/>
          </v:shape>
          <w:control r:id="rId79" w:name="DefaultOcxName44" w:shapeid="_x0000_i142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tılmadım. </w:t>
      </w:r>
    </w:p>
    <w:p w:rsidR="006505BE" w:rsidRPr="006B2FB3" w:rsidRDefault="003B0033" w:rsidP="006505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29" type="#_x0000_t75" style="width:20.25pt;height:18pt" o:ole="">
            <v:imagedata r:id="rId14" o:title=""/>
          </v:shape>
          <w:control r:id="rId80" w:name="DefaultOcxName45" w:shapeid="_x0000_i142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33" type="#_x0000_t75" style="width:60.75pt;height:18pt" o:ole="">
            <v:imagedata r:id="rId8" o:title=""/>
          </v:shape>
          <w:control r:id="rId81" w:name="DefaultOcxName46" w:shapeid="_x0000_i1433"/>
        </w:object>
      </w: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Mesleğiniz ile ilgili yayınları takip ediyor musunuz? Ediyorsanız ilgili yayınları diğer seçeneğinde belirtiniz. *</w:t>
      </w:r>
    </w:p>
    <w:p w:rsidR="006505BE" w:rsidRPr="006B2FB3" w:rsidRDefault="003B0033" w:rsidP="006505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36" type="#_x0000_t75" style="width:20.25pt;height:18pt" o:ole="">
            <v:imagedata r:id="rId14" o:title=""/>
          </v:shape>
          <w:control r:id="rId82" w:name="DefaultOcxName47" w:shapeid="_x0000_i143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tmiyorum. </w:t>
      </w:r>
    </w:p>
    <w:p w:rsidR="006505BE" w:rsidRPr="006B2FB3" w:rsidRDefault="003B0033" w:rsidP="006505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39" type="#_x0000_t75" style="width:20.25pt;height:18pt" o:ole="">
            <v:imagedata r:id="rId14" o:title=""/>
          </v:shape>
          <w:control r:id="rId83" w:name="DefaultOcxName48" w:shapeid="_x0000_i143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43" type="#_x0000_t75" style="width:60.75pt;height:18pt" o:ole="">
            <v:imagedata r:id="rId8" o:title=""/>
          </v:shape>
          <w:control r:id="rId84" w:name="DefaultOcxName49" w:shapeid="_x0000_i1443"/>
        </w:object>
      </w:r>
    </w:p>
    <w:p w:rsidR="006505BE" w:rsidRPr="006B2FB3" w:rsidRDefault="006505BE" w:rsidP="006755A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9E1FD3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Mesleğinizle ilgili yurtiçi ve yurtdışı herhangi bir kuruluşa üye misiniz? Üye iseniz diğer seçeneğinde belirtiniz. *</w:t>
      </w:r>
    </w:p>
    <w:p w:rsidR="006505BE" w:rsidRPr="006B2FB3" w:rsidRDefault="003B0033" w:rsidP="006505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46" type="#_x0000_t75" style="width:20.25pt;height:18pt" o:ole="">
            <v:imagedata r:id="rId14" o:title=""/>
          </v:shape>
          <w:control r:id="rId85" w:name="DefaultOcxName50" w:shapeid="_x0000_i144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ye değilim. </w:t>
      </w:r>
    </w:p>
    <w:p w:rsidR="006505BE" w:rsidRPr="006B2FB3" w:rsidRDefault="003B0033" w:rsidP="006505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49" type="#_x0000_t75" style="width:20.25pt;height:18pt" o:ole="">
            <v:imagedata r:id="rId14" o:title=""/>
          </v:shape>
          <w:control r:id="rId86" w:name="DefaultOcxName51" w:shapeid="_x0000_i144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53" type="#_x0000_t75" style="width:60.75pt;height:18pt" o:ole="">
            <v:imagedata r:id="rId8" o:title=""/>
          </v:shape>
          <w:control r:id="rId87" w:name="DefaultOcxName52" w:shapeid="_x0000_i1453"/>
        </w:objec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9E1FD3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Diğer mezunlarla iletişim içinde misiniz? *</w:t>
      </w:r>
    </w:p>
    <w:p w:rsidR="006505BE" w:rsidRPr="006B2FB3" w:rsidRDefault="003B0033" w:rsidP="0065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56" type="#_x0000_t75" style="width:20.25pt;height:18pt" o:ole="">
            <v:imagedata r:id="rId88" o:title=""/>
          </v:shape>
          <w:control r:id="rId89" w:name="DefaultOcxName53" w:shapeid="_x0000_i1456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et </w:t>
      </w:r>
    </w:p>
    <w:p w:rsidR="006505BE" w:rsidRPr="006B2FB3" w:rsidRDefault="003B0033" w:rsidP="006505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59" type="#_x0000_t75" style="width:20.25pt;height:18pt" o:ole="">
            <v:imagedata r:id="rId88" o:title=""/>
          </v:shape>
          <w:control r:id="rId90" w:name="DefaultOcxName54" w:shapeid="_x0000_i1459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yır 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9E1FD3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Bölümdeki etkinliklere (tanıtım, kurs, seminer, toplantı, kariyer günleri vb.) katılmak ister misiniz? *</w:t>
      </w:r>
    </w:p>
    <w:p w:rsidR="006505BE" w:rsidRPr="006B2FB3" w:rsidRDefault="003B0033" w:rsidP="0065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62" type="#_x0000_t75" style="width:20.25pt;height:18pt" o:ole="">
            <v:imagedata r:id="rId14" o:title=""/>
          </v:shape>
          <w:control r:id="rId91" w:name="DefaultOcxName55" w:shapeid="_x0000_i1462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vet </w:t>
      </w:r>
    </w:p>
    <w:p w:rsidR="006505BE" w:rsidRPr="006B2FB3" w:rsidRDefault="003B0033" w:rsidP="006505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65" type="#_x0000_t75" style="width:20.25pt;height:18pt" o:ole="">
            <v:imagedata r:id="rId14" o:title=""/>
          </v:shape>
          <w:control r:id="rId92" w:name="DefaultOcxName56" w:shapeid="_x0000_i1465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yır </w:t>
      </w:r>
    </w:p>
    <w:p w:rsidR="008A4DCA" w:rsidRDefault="008A4DCA" w:rsidP="008A4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4-</w:t>
      </w:r>
    </w:p>
    <w:p w:rsidR="00945120" w:rsidRDefault="00945120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9E1FD3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Sizce bölüm-mezun ilişkilerinin geliştirilebilmesi için neler yapılmalıdır? *</w:t>
      </w:r>
    </w:p>
    <w:p w:rsidR="006505BE" w:rsidRPr="006B2FB3" w:rsidRDefault="003B0033" w:rsidP="0065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68" type="#_x0000_t75" style="width:20.25pt;height:18pt" o:ole="">
            <v:imagedata r:id="rId14" o:title=""/>
          </v:shape>
          <w:control r:id="rId93" w:name="DefaultOcxName57" w:shapeid="_x0000_i1468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ölüm içinde yıllık toplantılar düzenlenmeli </w:t>
      </w:r>
    </w:p>
    <w:p w:rsidR="006505BE" w:rsidRPr="006B2FB3" w:rsidRDefault="003B0033" w:rsidP="0065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71" type="#_x0000_t75" style="width:20.25pt;height:18pt" o:ole="">
            <v:imagedata r:id="rId14" o:title=""/>
          </v:shape>
          <w:control r:id="rId94" w:name="DefaultOcxName58" w:shapeid="_x0000_i1471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ynı yıl mezunlarının belirli </w:t>
      </w:r>
      <w:proofErr w:type="gramStart"/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iyotlarla</w:t>
      </w:r>
      <w:proofErr w:type="gramEnd"/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r araya gelmesinin sağlanması </w:t>
      </w:r>
    </w:p>
    <w:p w:rsidR="006505BE" w:rsidRPr="006B2FB3" w:rsidRDefault="003B0033" w:rsidP="0065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74" type="#_x0000_t75" style="width:20.25pt;height:18pt" o:ole="">
            <v:imagedata r:id="rId14" o:title=""/>
          </v:shape>
          <w:control r:id="rId95" w:name="DefaultOcxName59" w:shapeid="_x0000_i1474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fta sonu aktiviteleri </w:t>
      </w:r>
    </w:p>
    <w:p w:rsidR="006505BE" w:rsidRPr="006B2FB3" w:rsidRDefault="003B0033" w:rsidP="006505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77" type="#_x0000_t75" style="width:20.25pt;height:18pt" o:ole="">
            <v:imagedata r:id="rId14" o:title=""/>
          </v:shape>
          <w:control r:id="rId96" w:name="DefaultOcxName60" w:shapeid="_x0000_i1477"/>
        </w:object>
      </w:r>
      <w:r w:rsidR="006505BE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iğer: </w:t>
      </w:r>
      <w:r w:rsidRPr="006B2FB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1" type="#_x0000_t75" style="width:60.75pt;height:18pt" o:ole="">
            <v:imagedata r:id="rId8" o:title=""/>
          </v:shape>
          <w:control r:id="rId97" w:name="DefaultOcxName61" w:shapeid="_x0000_i1481"/>
        </w:object>
      </w:r>
    </w:p>
    <w:p w:rsidR="00796A64" w:rsidRPr="006B2FB3" w:rsidRDefault="00796A64" w:rsidP="00796A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9E1FD3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. Yeni üniversiteye girecek gençlere Bölümümüzü tavsiye ediyor musunuz</w:t>
      </w:r>
      <w:r w:rsidR="009E1FD3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? Etmiyor iseniz nedenini</w:t>
      </w:r>
      <w:r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ğer seçeneğinde belirtiniz. </w:t>
      </w:r>
    </w:p>
    <w:p w:rsidR="00796A64" w:rsidRPr="006B2FB3" w:rsidRDefault="003B0033" w:rsidP="00796A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4" type="#_x0000_t75" style="width:20.25pt;height:18pt" o:ole="">
            <v:imagedata r:id="rId14" o:title=""/>
          </v:shape>
          <w:control r:id="rId98" w:name="DefaultOcxName551" w:shapeid="_x0000_i1484"/>
        </w:object>
      </w:r>
      <w:r w:rsidR="00796A64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diyorum. </w:t>
      </w:r>
    </w:p>
    <w:p w:rsidR="00796A64" w:rsidRPr="006B2FB3" w:rsidRDefault="003B0033" w:rsidP="00796A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487" type="#_x0000_t75" style="width:20.25pt;height:18pt" o:ole="">
            <v:imagedata r:id="rId14" o:title=""/>
          </v:shape>
          <w:control r:id="rId99" w:name="DefaultOcxName561" w:shapeid="_x0000_i1487"/>
        </w:object>
      </w:r>
      <w:r w:rsidR="00796A64" w:rsidRPr="006B2FB3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</w:p>
    <w:p w:rsidR="006505BE" w:rsidRPr="006B2FB3" w:rsidRDefault="006505BE" w:rsidP="006505B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ÖLÜM 2: LİSANS EĞİTİMİ HAKKINDA DEĞERLENDİRME</w:t>
      </w: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6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DEÜ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eofizik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hendisliği Bölümünüzde almış olduğunuz lisans eğitiminizin iş yerindeki görevinize ne derece katkısı olduğunu düşünüyorsunuz? *</w:t>
      </w:r>
    </w:p>
    <w:p w:rsidR="006505BE" w:rsidRPr="006B2FB3" w:rsidRDefault="003B0033" w:rsidP="0065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90" type="#_x0000_t75" style="width:20.25pt;height:18pt" o:ole="">
            <v:imagedata r:id="rId14" o:title=""/>
          </v:shape>
          <w:control r:id="rId100" w:name="DefaultOcxName62" w:shapeid="_x0000_i1490"/>
        </w:objec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</w:t>
      </w:r>
      <w:r w:rsidR="009451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zla</w:t>
      </w:r>
    </w:p>
    <w:p w:rsidR="006505BE" w:rsidRPr="006B2FB3" w:rsidRDefault="003B0033" w:rsidP="0065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93" type="#_x0000_t75" style="width:20.25pt;height:18pt" o:ole="">
            <v:imagedata r:id="rId14" o:title=""/>
          </v:shape>
          <w:control r:id="rId101" w:name="DefaultOcxName63" w:shapeid="_x0000_i1493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</w:rPr>
        <w:t>Çok</w:t>
      </w:r>
    </w:p>
    <w:p w:rsidR="006505BE" w:rsidRPr="006B2FB3" w:rsidRDefault="003B0033" w:rsidP="0065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96" type="#_x0000_t75" style="width:20.25pt;height:18pt" o:ole="">
            <v:imagedata r:id="rId14" o:title=""/>
          </v:shape>
          <w:control r:id="rId102" w:name="DefaultOcxName64" w:shapeid="_x0000_i1496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</w:t>
      </w:r>
    </w:p>
    <w:p w:rsidR="006505BE" w:rsidRPr="006B2FB3" w:rsidRDefault="003B0033" w:rsidP="006505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499" type="#_x0000_t75" style="width:20.25pt;height:18pt" o:ole="">
            <v:imagedata r:id="rId14" o:title=""/>
          </v:shape>
          <w:control r:id="rId103" w:name="DefaultOcxName65" w:shapeid="_x0000_i1499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 Az</w:t>
      </w: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7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DEÜ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eofizik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ühendisliği Bölümünde almış olduğunuz </w:t>
      </w:r>
      <w:r w:rsidR="00066CB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rslerinin iş yerindeki görevinize ne derece katkısı olduğunu düşünüyorsunuz? *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02" type="#_x0000_t75" style="width:20.25pt;height:18pt" o:ole="">
            <v:imagedata r:id="rId14" o:title=""/>
          </v:shape>
          <w:control r:id="rId104" w:name="DefaultOcxName621" w:shapeid="_x0000_i1502"/>
        </w:object>
      </w:r>
      <w:r w:rsidR="00A64DCA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</w: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zla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05" type="#_x0000_t75" style="width:20.25pt;height:18pt" o:ole="">
            <v:imagedata r:id="rId14" o:title=""/>
          </v:shape>
          <w:control r:id="rId105" w:name="DefaultOcxName631" w:shapeid="_x0000_i1505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</w:rPr>
        <w:t>Çok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08" type="#_x0000_t75" style="width:20.25pt;height:18pt" o:ole="">
            <v:imagedata r:id="rId14" o:title=""/>
          </v:shape>
          <w:control r:id="rId106" w:name="DefaultOcxName641" w:shapeid="_x0000_i1508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11" type="#_x0000_t75" style="width:20.25pt;height:18pt" o:ole="">
            <v:imagedata r:id="rId14" o:title=""/>
          </v:shape>
          <w:control r:id="rId107" w:name="DefaultOcxName651" w:shapeid="_x0000_i1511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 Az</w:t>
      </w:r>
    </w:p>
    <w:p w:rsidR="00A64DCA" w:rsidRDefault="00A64DCA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A64DCA" w:rsidRDefault="00A64DCA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A4DCA" w:rsidRDefault="008A4DCA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A4DCA" w:rsidRDefault="008A4DCA" w:rsidP="008A4D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5-</w:t>
      </w: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1</w:t>
      </w:r>
      <w:r w:rsidR="009E1FD3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</w:t>
      </w: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Yaptığınız stajların iş yerindeki görevinize ne derece katkısı olduğunu düşünüyorsunuz? *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14" type="#_x0000_t75" style="width:20.25pt;height:18pt" o:ole="">
            <v:imagedata r:id="rId14" o:title=""/>
          </v:shape>
          <w:control r:id="rId108" w:name="DefaultOcxName622" w:shapeid="_x0000_i1514"/>
        </w:object>
      </w:r>
      <w:r w:rsidR="00A64DCA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ok </w: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zla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17" type="#_x0000_t75" style="width:20.25pt;height:18pt" o:ole="">
            <v:imagedata r:id="rId14" o:title=""/>
          </v:shape>
          <w:control r:id="rId109" w:name="DefaultOcxName632" w:shapeid="_x0000_i1517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</w:rPr>
        <w:t>Çok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20" type="#_x0000_t75" style="width:20.25pt;height:18pt" o:ole="">
            <v:imagedata r:id="rId14" o:title=""/>
          </v:shape>
          <w:control r:id="rId110" w:name="DefaultOcxName642" w:shapeid="_x0000_i1520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z</w:t>
      </w:r>
    </w:p>
    <w:p w:rsidR="00A64DCA" w:rsidRPr="006B2FB3" w:rsidRDefault="003B0033" w:rsidP="00A64D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23" type="#_x0000_t75" style="width:20.25pt;height:18pt" o:ole="">
            <v:imagedata r:id="rId14" o:title=""/>
          </v:shape>
          <w:control r:id="rId111" w:name="DefaultOcxName652" w:shapeid="_x0000_i1523"/>
        </w:object>
      </w:r>
      <w:r w:rsidR="00A64DC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 Az</w:t>
      </w: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DEÜ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eofizik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hendisliği Bölümü Lisans eğitim programında en çok faydasını gördüğünüz ders/dersler hangileridir? *</w:t>
      </w:r>
    </w:p>
    <w:p w:rsidR="006505BE" w:rsidRPr="006B2FB3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27" type="#_x0000_t75" style="width:60.75pt;height:18pt" o:ole="">
            <v:imagedata r:id="rId8" o:title=""/>
          </v:shape>
          <w:control r:id="rId112" w:name="DefaultOcxName74" w:shapeid="_x0000_i1527"/>
        </w:object>
      </w:r>
    </w:p>
    <w:p w:rsidR="00CE1FE1" w:rsidRPr="006B2FB3" w:rsidRDefault="00CE1FE1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505BE" w:rsidRPr="006B2FB3" w:rsidRDefault="009E1FD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DEÜ </w:t>
      </w:r>
      <w:r w:rsidR="00370CD0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Jeofizik </w:t>
      </w:r>
      <w:r w:rsidR="006505BE"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hendisliği Bölümü Lisans eğitim programında olması gerektiğini düşündüğünüz ders/dersler önerebilir misiniz? *</w:t>
      </w:r>
    </w:p>
    <w:p w:rsidR="006505BE" w:rsidRPr="006B2FB3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531" type="#_x0000_t75" style="width:60.75pt;height:18pt" o:ole="">
            <v:imagedata r:id="rId8" o:title=""/>
          </v:shape>
          <w:control r:id="rId113" w:name="DefaultOcxName75" w:shapeid="_x0000_i1531"/>
        </w:object>
      </w:r>
    </w:p>
    <w:p w:rsidR="00FC49FF" w:rsidRDefault="00FC49FF" w:rsidP="0010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C49FF" w:rsidRDefault="00FC49FF" w:rsidP="0010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01FF7" w:rsidRDefault="006505BE" w:rsidP="0010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ÖLÜM 3: GENEL DEĞERLENDİRME</w:t>
      </w:r>
    </w:p>
    <w:p w:rsidR="005A3FE1" w:rsidRPr="00101FF7" w:rsidRDefault="005A3FE1" w:rsidP="00101F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5A3FE1" w:rsidRPr="006755A2" w:rsidRDefault="006505BE" w:rsidP="00101FF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1. Almış olduğunuz lisans eğitiminin size kazandırmış olduğu nitelikleri esas alarak aşağıdaki genel değerlendirmeyi yapınız.</w:t>
      </w:r>
      <w:r w:rsidR="006755A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79"/>
        <w:gridCol w:w="851"/>
        <w:gridCol w:w="850"/>
        <w:gridCol w:w="851"/>
      </w:tblGrid>
      <w:tr w:rsidR="006B2FB3" w:rsidRPr="006B2FB3" w:rsidTr="00FC49FF">
        <w:trPr>
          <w:tblHeader/>
        </w:trPr>
        <w:tc>
          <w:tcPr>
            <w:tcW w:w="6879" w:type="dxa"/>
            <w:vAlign w:val="center"/>
            <w:hideMark/>
          </w:tcPr>
          <w:p w:rsidR="00206BFB" w:rsidRPr="006B2FB3" w:rsidRDefault="00206BF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vAlign w:val="center"/>
            <w:hideMark/>
          </w:tcPr>
          <w:p w:rsidR="00206BFB" w:rsidRPr="00FC49FF" w:rsidRDefault="00992F49" w:rsidP="009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09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üşük</w:t>
            </w:r>
          </w:p>
        </w:tc>
      </w:tr>
      <w:tr w:rsidR="006B2FB3" w:rsidRPr="00FC49FF" w:rsidTr="00FC49FF">
        <w:trPr>
          <w:trHeight w:val="552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1. </w:t>
            </w:r>
            <w:r w:rsidR="00C91F6D" w:rsidRPr="00FC49FF">
              <w:rPr>
                <w:rFonts w:ascii="Times New Roman" w:hAnsi="Times New Roman" w:cs="Times New Roman"/>
              </w:rPr>
              <w:t>Matematik, fen ve mühendislik bilgilerini uygulama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 w:rsidP="006B2FB3">
            <w:pPr>
              <w:spacing w:after="0" w:line="240" w:lineRule="auto"/>
              <w:ind w:right="-926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34" type="#_x0000_t75" style="width:20.25pt;height:18pt" o:ole="">
                  <v:imagedata r:id="rId14" o:title=""/>
                </v:shape>
                <w:control r:id="rId114" w:name="DefaultOcxName198" w:shapeid="_x0000_i1534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37" type="#_x0000_t75" style="width:20.25pt;height:18pt" o:ole="">
                  <v:imagedata r:id="rId14" o:title=""/>
                </v:shape>
                <w:control r:id="rId115" w:name="DefaultOcxName197" w:shapeid="_x0000_i1537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40" type="#_x0000_t75" style="width:20.25pt;height:18pt" o:ole="">
                  <v:imagedata r:id="rId14" o:title=""/>
                </v:shape>
                <w:control r:id="rId116" w:name="DefaultOcxName210" w:shapeid="_x0000_i1540"/>
              </w:object>
            </w:r>
          </w:p>
        </w:tc>
      </w:tr>
      <w:tr w:rsidR="006B2FB3" w:rsidRPr="00FC49FF" w:rsidTr="00FC49FF">
        <w:trPr>
          <w:trHeight w:val="406"/>
        </w:trPr>
        <w:tc>
          <w:tcPr>
            <w:tcW w:w="6879" w:type="dxa"/>
            <w:vAlign w:val="center"/>
            <w:hideMark/>
          </w:tcPr>
          <w:p w:rsidR="00206BFB" w:rsidRPr="00FC49FF" w:rsidRDefault="00206BFB" w:rsidP="00C91F6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2. </w:t>
            </w:r>
            <w:r w:rsidR="00C91F6D" w:rsidRPr="00FC49FF">
              <w:rPr>
                <w:rFonts w:ascii="Times New Roman" w:hAnsi="Times New Roman" w:cs="Times New Roman"/>
              </w:rPr>
              <w:t>Karmaşık Jeofizik Mühendisliği problemlerini tanımlama, formüle etme ve çözme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43" type="#_x0000_t75" style="width:20.25pt;height:18pt" o:ole="">
                  <v:imagedata r:id="rId14" o:title=""/>
                </v:shape>
                <w:control r:id="rId117" w:name="DefaultOcxName310" w:shapeid="_x0000_i1543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46" type="#_x0000_t75" style="width:20.25pt;height:18pt" o:ole="">
                  <v:imagedata r:id="rId14" o:title=""/>
                </v:shape>
                <w:control r:id="rId118" w:name="DefaultOcxName410" w:shapeid="_x0000_i1546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49" type="#_x0000_t75" style="width:20.25pt;height:18pt" o:ole="">
                  <v:imagedata r:id="rId14" o:title=""/>
                </v:shape>
                <w:control r:id="rId119" w:name="DefaultOcxName510" w:shapeid="_x0000_i1549"/>
              </w:object>
            </w:r>
          </w:p>
        </w:tc>
      </w:tr>
      <w:tr w:rsidR="006B2FB3" w:rsidRPr="00FC49FF" w:rsidTr="00FC49FF">
        <w:trPr>
          <w:trHeight w:val="504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3. </w:t>
            </w:r>
            <w:r w:rsidR="00C91F6D" w:rsidRPr="00FC49FF">
              <w:rPr>
                <w:rFonts w:ascii="Times New Roman" w:hAnsi="Times New Roman" w:cs="Times New Roman"/>
              </w:rPr>
              <w:t>Mesleki bilgilerini uygulama konusunda yeterli eğitim al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52" type="#_x0000_t75" style="width:20.25pt;height:18pt" o:ole="">
                  <v:imagedata r:id="rId14" o:title=""/>
                </v:shape>
                <w:control r:id="rId120" w:name="DefaultOcxName610" w:shapeid="_x0000_i1552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55" type="#_x0000_t75" style="width:20.25pt;height:18pt" o:ole="">
                  <v:imagedata r:id="rId14" o:title=""/>
                </v:shape>
                <w:control r:id="rId121" w:name="DefaultOcxName710" w:shapeid="_x0000_i1555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58" type="#_x0000_t75" style="width:20.25pt;height:18pt" o:ole="">
                  <v:imagedata r:id="rId14" o:title=""/>
                </v:shape>
                <w:control r:id="rId122" w:name="DefaultOcxName810" w:shapeid="_x0000_i1558"/>
              </w:object>
            </w:r>
          </w:p>
        </w:tc>
      </w:tr>
      <w:tr w:rsidR="006B2FB3" w:rsidRPr="00FC49FF" w:rsidTr="00FC49FF">
        <w:trPr>
          <w:trHeight w:val="556"/>
        </w:trPr>
        <w:tc>
          <w:tcPr>
            <w:tcW w:w="6879" w:type="dxa"/>
            <w:vAlign w:val="center"/>
            <w:hideMark/>
          </w:tcPr>
          <w:p w:rsidR="00206BFB" w:rsidRPr="00FC49FF" w:rsidRDefault="00206BFB" w:rsidP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  <w:r w:rsidR="00C91F6D" w:rsidRPr="00FC49F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="00C91F6D" w:rsidRPr="00FC49FF">
              <w:t xml:space="preserve"> </w:t>
            </w:r>
            <w:r w:rsidR="00C91F6D" w:rsidRPr="00FC49FF">
              <w:rPr>
                <w:rFonts w:ascii="Times New Roman" w:hAnsi="Times New Roman" w:cs="Times New Roman"/>
              </w:rPr>
              <w:t>Mesleki ve etik sorumluluk bilinc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61" type="#_x0000_t75" style="width:20.25pt;height:18pt" o:ole="">
                  <v:imagedata r:id="rId14" o:title=""/>
                </v:shape>
                <w:control r:id="rId123" w:name="DefaultOcxName910" w:shapeid="_x0000_i1561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64" type="#_x0000_t75" style="width:20.25pt;height:18pt" o:ole="">
                  <v:imagedata r:id="rId14" o:title=""/>
                </v:shape>
                <w:control r:id="rId124" w:name="DefaultOcxName1010" w:shapeid="_x0000_i1564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67" type="#_x0000_t75" style="width:20.25pt;height:18pt" o:ole="">
                  <v:imagedata r:id="rId14" o:title=""/>
                </v:shape>
                <w:control r:id="rId125" w:name="DefaultOcxName1110" w:shapeid="_x0000_i1567"/>
              </w:object>
            </w:r>
          </w:p>
        </w:tc>
      </w:tr>
      <w:tr w:rsidR="006B2FB3" w:rsidRPr="00FC49FF" w:rsidTr="00FC49FF">
        <w:trPr>
          <w:trHeight w:val="693"/>
        </w:trPr>
        <w:tc>
          <w:tcPr>
            <w:tcW w:w="6879" w:type="dxa"/>
            <w:vAlign w:val="center"/>
            <w:hideMark/>
          </w:tcPr>
          <w:p w:rsidR="00206BFB" w:rsidRPr="00FC49FF" w:rsidRDefault="00206BFB" w:rsidP="00C91F6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  <w:r w:rsidR="00C91F6D" w:rsidRPr="00FC49FF">
              <w:t xml:space="preserve">. </w:t>
            </w:r>
            <w:r w:rsidR="00C91F6D" w:rsidRPr="00FC49FF">
              <w:rPr>
                <w:rFonts w:ascii="Times New Roman" w:hAnsi="Times New Roman" w:cs="Times New Roman"/>
              </w:rPr>
              <w:t>Etkin iletişim kurma becerisi kazanma,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70" type="#_x0000_t75" style="width:20.25pt;height:18pt" o:ole="">
                  <v:imagedata r:id="rId14" o:title=""/>
                </v:shape>
                <w:control r:id="rId126" w:name="DefaultOcxName1210" w:shapeid="_x0000_i1570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73" type="#_x0000_t75" style="width:20.25pt;height:18pt" o:ole="">
                  <v:imagedata r:id="rId14" o:title=""/>
                </v:shape>
                <w:control r:id="rId127" w:name="DefaultOcxName1310" w:shapeid="_x0000_i1573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76" type="#_x0000_t75" style="width:20.25pt;height:18pt" o:ole="">
                  <v:imagedata r:id="rId14" o:title=""/>
                </v:shape>
                <w:control r:id="rId128" w:name="DefaultOcxName1410" w:shapeid="_x0000_i1576"/>
              </w:object>
            </w:r>
          </w:p>
        </w:tc>
      </w:tr>
      <w:tr w:rsidR="006B2FB3" w:rsidRPr="00FC49FF" w:rsidTr="00FC49FF">
        <w:trPr>
          <w:trHeight w:val="550"/>
        </w:trPr>
        <w:tc>
          <w:tcPr>
            <w:tcW w:w="6879" w:type="dxa"/>
            <w:vAlign w:val="center"/>
            <w:hideMark/>
          </w:tcPr>
          <w:p w:rsidR="00206BFB" w:rsidRPr="00FC49FF" w:rsidRDefault="00206BFB" w:rsidP="00C91F6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6. </w:t>
            </w:r>
            <w:r w:rsidR="00C91F6D" w:rsidRPr="00FC49FF">
              <w:rPr>
                <w:rFonts w:ascii="Times New Roman" w:hAnsi="Times New Roman" w:cs="Times New Roman"/>
              </w:rPr>
              <w:t>Jeofizik mühendisliğinin, evrensel ve toplumsal boyutlardaki etkinliğini anlama becerisi kazanma,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79" type="#_x0000_t75" style="width:20.25pt;height:18pt" o:ole="">
                  <v:imagedata r:id="rId14" o:title=""/>
                </v:shape>
                <w:control r:id="rId129" w:name="DefaultOcxName1511" w:shapeid="_x0000_i1579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82" type="#_x0000_t75" style="width:20.25pt;height:18pt" o:ole="">
                  <v:imagedata r:id="rId14" o:title=""/>
                </v:shape>
                <w:control r:id="rId130" w:name="DefaultOcxName1611" w:shapeid="_x0000_i1582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85" type="#_x0000_t75" style="width:20.25pt;height:18pt" o:ole="">
                  <v:imagedata r:id="rId14" o:title=""/>
                </v:shape>
                <w:control r:id="rId131" w:name="DefaultOcxName1711" w:shapeid="_x0000_i1585"/>
              </w:object>
            </w:r>
          </w:p>
        </w:tc>
      </w:tr>
    </w:tbl>
    <w:p w:rsidR="00EE0C8D" w:rsidRPr="00EE0C8D" w:rsidRDefault="00EE0C8D" w:rsidP="00EE0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C8D">
        <w:rPr>
          <w:rFonts w:ascii="Times New Roman" w:hAnsi="Times New Roman" w:cs="Times New Roman"/>
          <w:sz w:val="24"/>
          <w:szCs w:val="24"/>
        </w:rPr>
        <w:t>-6-</w:t>
      </w:r>
      <w:r w:rsidRPr="00EE0C8D">
        <w:rPr>
          <w:rFonts w:ascii="Times New Roman" w:hAnsi="Times New Roman" w:cs="Times New Roman"/>
          <w:sz w:val="24"/>
          <w:szCs w:val="24"/>
        </w:rPr>
        <w:br w:type="page"/>
      </w:r>
    </w:p>
    <w:p w:rsidR="00EE0C8D" w:rsidRDefault="00EE0C8D" w:rsidP="00EE0C8D">
      <w:pPr>
        <w:jc w:val="center"/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879"/>
        <w:gridCol w:w="851"/>
        <w:gridCol w:w="850"/>
        <w:gridCol w:w="851"/>
      </w:tblGrid>
      <w:tr w:rsidR="006B2FB3" w:rsidRPr="00FC49FF" w:rsidTr="00FC49FF">
        <w:trPr>
          <w:trHeight w:val="729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  <w:r w:rsidR="00C91F6D"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r w:rsidR="00C91F6D" w:rsidRPr="00FC49FF">
              <w:t xml:space="preserve"> </w:t>
            </w:r>
            <w:r w:rsidR="00C91F6D" w:rsidRPr="00FC49FF">
              <w:rPr>
                <w:rFonts w:ascii="Times New Roman" w:hAnsi="Times New Roman" w:cs="Times New Roman"/>
              </w:rPr>
              <w:t>Yaşam boyu öğrenmenin gerekliliği bilinci ve bunu gerçekleştirme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88" type="#_x0000_t75" style="width:20.25pt;height:18pt" o:ole="">
                  <v:imagedata r:id="rId14" o:title=""/>
                </v:shape>
                <w:control r:id="rId132" w:name="DefaultOcxName1811" w:shapeid="_x0000_i1588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91" type="#_x0000_t75" style="width:20.25pt;height:18pt" o:ole="">
                  <v:imagedata r:id="rId14" o:title=""/>
                </v:shape>
                <w:control r:id="rId133" w:name="DefaultOcxName196" w:shapeid="_x0000_i1591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94" type="#_x0000_t75" style="width:20.25pt;height:18pt" o:ole="">
                  <v:imagedata r:id="rId14" o:title=""/>
                </v:shape>
                <w:control r:id="rId134" w:name="DefaultOcxName202" w:shapeid="_x0000_i1594"/>
              </w:object>
            </w:r>
          </w:p>
        </w:tc>
      </w:tr>
      <w:tr w:rsidR="006B2FB3" w:rsidRPr="00FC49FF" w:rsidTr="00FC49FF">
        <w:trPr>
          <w:trHeight w:val="729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8. </w:t>
            </w:r>
            <w:r w:rsidR="00C91F6D" w:rsidRPr="00FC49FF">
              <w:rPr>
                <w:rFonts w:ascii="Times New Roman" w:hAnsi="Times New Roman" w:cs="Times New Roman"/>
              </w:rPr>
              <w:t>Çağın mesleki sorunları konusunda bilgi edinme ve bilgiye ulaşabilme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597" type="#_x0000_t75" style="width:20.25pt;height:18pt" o:ole="">
                  <v:imagedata r:id="rId14" o:title=""/>
                </v:shape>
                <w:control r:id="rId135" w:name="DefaultOcxName212" w:shapeid="_x0000_i1597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00" type="#_x0000_t75" style="width:20.25pt;height:18pt" o:ole="">
                  <v:imagedata r:id="rId14" o:title=""/>
                </v:shape>
                <w:control r:id="rId136" w:name="DefaultOcxName222" w:shapeid="_x0000_i1600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03" type="#_x0000_t75" style="width:20.25pt;height:18pt" o:ole="">
                  <v:imagedata r:id="rId14" o:title=""/>
                </v:shape>
                <w:control r:id="rId137" w:name="DefaultOcxName232" w:shapeid="_x0000_i1603"/>
              </w:object>
            </w:r>
          </w:p>
        </w:tc>
      </w:tr>
      <w:tr w:rsidR="006B2FB3" w:rsidRPr="00FC49FF" w:rsidTr="00FC49FF">
        <w:trPr>
          <w:trHeight w:val="729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9. </w:t>
            </w:r>
            <w:r w:rsidR="00C91F6D" w:rsidRPr="00FC49FF">
              <w:rPr>
                <w:rFonts w:ascii="Times New Roman" w:hAnsi="Times New Roman" w:cs="Times New Roman"/>
              </w:rPr>
              <w:t>Jeofizik Mühendisliği uygulamaları için gerekli olan teknikleri ve modern mühendislik araçlarını kullanma becerisin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06" type="#_x0000_t75" style="width:20.25pt;height:18pt" o:ole="">
                  <v:imagedata r:id="rId14" o:title=""/>
                </v:shape>
                <w:control r:id="rId138" w:name="DefaultOcxName242" w:shapeid="_x0000_i1606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09" type="#_x0000_t75" style="width:20.25pt;height:18pt" o:ole="">
                  <v:imagedata r:id="rId14" o:title=""/>
                </v:shape>
                <w:control r:id="rId139" w:name="DefaultOcxName252" w:shapeid="_x0000_i1609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12" type="#_x0000_t75" style="width:20.25pt;height:18pt" o:ole="">
                  <v:imagedata r:id="rId14" o:title=""/>
                </v:shape>
                <w:control r:id="rId140" w:name="DefaultOcxName262" w:shapeid="_x0000_i1612"/>
              </w:object>
            </w:r>
          </w:p>
        </w:tc>
      </w:tr>
      <w:tr w:rsidR="006B2FB3" w:rsidRPr="00FC49FF" w:rsidTr="00FC49FF">
        <w:trPr>
          <w:trHeight w:val="544"/>
        </w:trPr>
        <w:tc>
          <w:tcPr>
            <w:tcW w:w="6879" w:type="dxa"/>
            <w:vAlign w:val="center"/>
            <w:hideMark/>
          </w:tcPr>
          <w:p w:rsidR="00206BFB" w:rsidRPr="00FC49FF" w:rsidRDefault="00206BFB" w:rsidP="00C91F6D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10. </w:t>
            </w:r>
            <w:r w:rsidR="00C91F6D" w:rsidRPr="00FC49FF">
              <w:rPr>
                <w:rFonts w:ascii="Times New Roman" w:hAnsi="Times New Roman" w:cs="Times New Roman"/>
              </w:rPr>
              <w:t>Disiplinler arası çalışma yürütmek üzere takımlarda çalışma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15" type="#_x0000_t75" style="width:20.25pt;height:18pt" o:ole="">
                  <v:imagedata r:id="rId14" o:title=""/>
                </v:shape>
                <w:control r:id="rId141" w:name="DefaultOcxName272" w:shapeid="_x0000_i1615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18" type="#_x0000_t75" style="width:20.25pt;height:18pt" o:ole="">
                  <v:imagedata r:id="rId14" o:title=""/>
                </v:shape>
                <w:control r:id="rId142" w:name="DefaultOcxName282" w:shapeid="_x0000_i1618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21" type="#_x0000_t75" style="width:20.25pt;height:18pt" o:ole="">
                  <v:imagedata r:id="rId14" o:title=""/>
                </v:shape>
                <w:control r:id="rId143" w:name="DefaultOcxName292" w:shapeid="_x0000_i1621"/>
              </w:object>
            </w:r>
          </w:p>
        </w:tc>
      </w:tr>
      <w:tr w:rsidR="006B2FB3" w:rsidRPr="00FC49FF" w:rsidTr="00FC49FF">
        <w:trPr>
          <w:trHeight w:val="729"/>
        </w:trPr>
        <w:tc>
          <w:tcPr>
            <w:tcW w:w="6879" w:type="dxa"/>
            <w:vAlign w:val="center"/>
            <w:hideMark/>
          </w:tcPr>
          <w:p w:rsidR="00206BFB" w:rsidRPr="00FC49FF" w:rsidRDefault="0020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  <w:lang w:eastAsia="tr-TR"/>
              </w:rPr>
              <w:t xml:space="preserve">11. </w:t>
            </w:r>
            <w:r w:rsidR="00C91F6D" w:rsidRPr="00FC49FF">
              <w:rPr>
                <w:rFonts w:ascii="Times New Roman" w:hAnsi="Times New Roman" w:cs="Times New Roman"/>
              </w:rPr>
              <w:t>İnisiyatif kullanabilme becerisi kazanma</w: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24" type="#_x0000_t75" style="width:20.25pt;height:18pt" o:ole="">
                  <v:imagedata r:id="rId37" o:title=""/>
                </v:shape>
                <w:control r:id="rId144" w:name="DefaultOcxName302" w:shapeid="_x0000_i1624"/>
              </w:object>
            </w:r>
          </w:p>
        </w:tc>
        <w:tc>
          <w:tcPr>
            <w:tcW w:w="850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27" type="#_x0000_t75" style="width:20.25pt;height:18pt" o:ole="">
                  <v:imagedata r:id="rId14" o:title=""/>
                </v:shape>
                <w:control r:id="rId145" w:name="DefaultOcxName312" w:shapeid="_x0000_i1627"/>
              </w:object>
            </w:r>
          </w:p>
        </w:tc>
        <w:tc>
          <w:tcPr>
            <w:tcW w:w="851" w:type="dxa"/>
            <w:vAlign w:val="center"/>
            <w:hideMark/>
          </w:tcPr>
          <w:p w:rsidR="00206BFB" w:rsidRPr="00FC49FF" w:rsidRDefault="003B0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49FF">
              <w:rPr>
                <w:rFonts w:ascii="Times New Roman" w:eastAsia="Times New Roman" w:hAnsi="Times New Roman" w:cs="Times New Roman"/>
              </w:rPr>
              <w:object w:dxaOrig="225" w:dyaOrig="225">
                <v:shape id="_x0000_i1630" type="#_x0000_t75" style="width:20.25pt;height:18pt" o:ole="">
                  <v:imagedata r:id="rId14" o:title=""/>
                </v:shape>
                <w:control r:id="rId146" w:name="DefaultOcxName322" w:shapeid="_x0000_i1630"/>
              </w:object>
            </w:r>
          </w:p>
        </w:tc>
      </w:tr>
      <w:tr w:rsidR="00462A55" w:rsidRPr="00A64DCA" w:rsidTr="00FC49FF">
        <w:trPr>
          <w:trHeight w:val="556"/>
        </w:trPr>
        <w:tc>
          <w:tcPr>
            <w:tcW w:w="6879" w:type="dxa"/>
            <w:vAlign w:val="center"/>
            <w:hideMark/>
          </w:tcPr>
          <w:p w:rsidR="00462A55" w:rsidRPr="00A64DCA" w:rsidRDefault="00462A55" w:rsidP="00097B76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A64DCA">
              <w:rPr>
                <w:rFonts w:ascii="Times New Roman" w:eastAsia="Times New Roman" w:hAnsi="Times New Roman" w:cs="Times New Roman"/>
                <w:lang w:eastAsia="tr-TR"/>
              </w:rPr>
              <w:t xml:space="preserve">12. </w:t>
            </w:r>
            <w:r w:rsidR="00097B76" w:rsidRPr="00A64DCA">
              <w:rPr>
                <w:rFonts w:ascii="Times New Roman" w:hAnsi="Times New Roman" w:cs="Times New Roman"/>
              </w:rPr>
              <w:t>Arazide mesleki konuları uygulama ve çalışma becerisi kazanma</w:t>
            </w:r>
          </w:p>
        </w:tc>
        <w:tc>
          <w:tcPr>
            <w:tcW w:w="851" w:type="dxa"/>
            <w:vAlign w:val="center"/>
            <w:hideMark/>
          </w:tcPr>
          <w:p w:rsidR="00462A55" w:rsidRPr="00A64DCA" w:rsidRDefault="003B0033" w:rsidP="00040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4DCA">
              <w:rPr>
                <w:rFonts w:ascii="Times New Roman" w:eastAsia="Times New Roman" w:hAnsi="Times New Roman" w:cs="Times New Roman"/>
              </w:rPr>
              <w:object w:dxaOrig="225" w:dyaOrig="225">
                <v:shape id="_x0000_i1633" type="#_x0000_t75" style="width:20.25pt;height:18pt" o:ole="">
                  <v:imagedata r:id="rId37" o:title=""/>
                </v:shape>
                <w:control r:id="rId147" w:name="DefaultOcxName3021" w:shapeid="_x0000_i1633"/>
              </w:object>
            </w:r>
          </w:p>
        </w:tc>
        <w:tc>
          <w:tcPr>
            <w:tcW w:w="850" w:type="dxa"/>
            <w:vAlign w:val="center"/>
            <w:hideMark/>
          </w:tcPr>
          <w:p w:rsidR="00462A55" w:rsidRPr="00A64DCA" w:rsidRDefault="003B0033" w:rsidP="00040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4DCA">
              <w:rPr>
                <w:rFonts w:ascii="Times New Roman" w:eastAsia="Times New Roman" w:hAnsi="Times New Roman" w:cs="Times New Roman"/>
              </w:rPr>
              <w:object w:dxaOrig="225" w:dyaOrig="225">
                <v:shape id="_x0000_i1636" type="#_x0000_t75" style="width:20.25pt;height:18pt" o:ole="">
                  <v:imagedata r:id="rId14" o:title=""/>
                </v:shape>
                <w:control r:id="rId148" w:name="DefaultOcxName3121" w:shapeid="_x0000_i1636"/>
              </w:object>
            </w:r>
          </w:p>
        </w:tc>
        <w:tc>
          <w:tcPr>
            <w:tcW w:w="851" w:type="dxa"/>
            <w:vAlign w:val="center"/>
            <w:hideMark/>
          </w:tcPr>
          <w:p w:rsidR="00462A55" w:rsidRPr="00A64DCA" w:rsidRDefault="003B0033" w:rsidP="00040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4DCA">
              <w:rPr>
                <w:rFonts w:ascii="Times New Roman" w:eastAsia="Times New Roman" w:hAnsi="Times New Roman" w:cs="Times New Roman"/>
              </w:rPr>
              <w:object w:dxaOrig="225" w:dyaOrig="225">
                <v:shape id="_x0000_i1639" type="#_x0000_t75" style="width:20.25pt;height:18pt" o:ole="">
                  <v:imagedata r:id="rId14" o:title=""/>
                </v:shape>
                <w:control r:id="rId149" w:name="DefaultOcxName3221" w:shapeid="_x0000_i1639"/>
              </w:object>
            </w:r>
          </w:p>
        </w:tc>
      </w:tr>
    </w:tbl>
    <w:p w:rsidR="00CE1FE1" w:rsidRPr="006B2FB3" w:rsidRDefault="00CE1FE1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505BE" w:rsidRPr="006B2FB3" w:rsidRDefault="006505BE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rüş ve önerileriniz </w:t>
      </w:r>
    </w:p>
    <w:p w:rsidR="006505BE" w:rsidRPr="006B2FB3" w:rsidRDefault="003B0033" w:rsidP="00650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B2FB3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43" type="#_x0000_t75" style="width:136.5pt;height:102.75pt" o:ole="">
            <v:imagedata r:id="rId18" o:title=""/>
          </v:shape>
          <w:control r:id="rId150" w:name="DefaultOcxName189" w:shapeid="_x0000_i1643"/>
        </w:object>
      </w:r>
    </w:p>
    <w:p w:rsidR="008A4DCA" w:rsidRDefault="00097B76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</w:t>
      </w:r>
      <w:r w:rsidR="006505BE"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ketimize katıldığınız iç</w:t>
      </w:r>
      <w:r w:rsidR="00AC456A"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i</w:t>
      </w:r>
      <w:r w:rsidR="006505BE" w:rsidRPr="006B2F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n teşekkür ederiz.</w:t>
      </w: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097B7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A4DCA" w:rsidRDefault="008A4DCA" w:rsidP="008A4D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6505BE" w:rsidRPr="00EE0C8D" w:rsidRDefault="008A4DCA" w:rsidP="008A4D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EE0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-7-</w:t>
      </w:r>
      <w:r w:rsidR="003B0033" w:rsidRPr="00EE0C8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45" type="#_x0000_t75" style="width:1in;height:18pt" o:ole="">
            <v:imagedata r:id="rId151" o:title=""/>
          </v:shape>
          <w:control r:id="rId152" w:name="DefaultOcxName190" w:shapeid="_x0000_i1645"/>
        </w:object>
      </w:r>
      <w:r w:rsidR="003B0033" w:rsidRPr="00EE0C8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48" type="#_x0000_t75" style="width:1in;height:18pt" o:ole="">
            <v:imagedata r:id="rId153" o:title=""/>
          </v:shape>
          <w:control r:id="rId154" w:name="DefaultOcxName191" w:shapeid="_x0000_i1648"/>
        </w:object>
      </w:r>
      <w:r w:rsidR="003B0033" w:rsidRPr="00EE0C8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51" type="#_x0000_t75" style="width:1in;height:18pt" o:ole="">
            <v:imagedata r:id="rId155" o:title=""/>
          </v:shape>
          <w:control r:id="rId156" w:name="DefaultOcxName192" w:shapeid="_x0000_i1651"/>
        </w:object>
      </w:r>
      <w:r w:rsidR="003B0033" w:rsidRPr="00EE0C8D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25" w:dyaOrig="225">
          <v:shape id="_x0000_i1654" type="#_x0000_t75" style="width:1in;height:18pt" o:ole="">
            <v:imagedata r:id="rId157" o:title=""/>
          </v:shape>
          <w:control r:id="rId158" w:name="DefaultOcxName193" w:shapeid="_x0000_i1654"/>
        </w:object>
      </w:r>
      <w:r w:rsidR="006505BE" w:rsidRPr="00EE0C8D"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  <w:t>Formun Altı</w:t>
      </w:r>
    </w:p>
    <w:p w:rsidR="00CE1FE1" w:rsidRPr="00EE0C8D" w:rsidRDefault="00CE1FE1" w:rsidP="006505BE">
      <w:pPr>
        <w:spacing w:after="0" w:line="300" w:lineRule="atLeast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CE1FE1" w:rsidRPr="00EE0C8D" w:rsidRDefault="00CE1FE1" w:rsidP="006505B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A638EC" w:rsidRPr="00EE0C8D" w:rsidRDefault="00A638EC">
      <w:pPr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CE1FE1" w:rsidRPr="00EE0C8D" w:rsidRDefault="00CE1FE1">
      <w:pPr>
        <w:rPr>
          <w:rFonts w:ascii="Times New Roman" w:hAnsi="Times New Roman" w:cs="Times New Roman"/>
          <w:sz w:val="24"/>
          <w:szCs w:val="24"/>
        </w:rPr>
      </w:pPr>
    </w:p>
    <w:sectPr w:rsidR="00CE1FE1" w:rsidRPr="00EE0C8D" w:rsidSect="002D2793">
      <w:headerReference w:type="default" r:id="rId159"/>
      <w:footerReference w:type="default" r:id="rId16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20" w:rsidRDefault="00945120" w:rsidP="006B2FB3">
      <w:pPr>
        <w:spacing w:after="0" w:line="240" w:lineRule="auto"/>
      </w:pPr>
      <w:r>
        <w:separator/>
      </w:r>
    </w:p>
  </w:endnote>
  <w:endnote w:type="continuationSeparator" w:id="0">
    <w:p w:rsidR="00945120" w:rsidRDefault="00945120" w:rsidP="006B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803431"/>
      <w:docPartObj>
        <w:docPartGallery w:val="Page Numbers (Bottom of Page)"/>
        <w:docPartUnique/>
      </w:docPartObj>
    </w:sdtPr>
    <w:sdtContent>
      <w:p w:rsidR="00945120" w:rsidRPr="008A4DCA" w:rsidRDefault="00945120" w:rsidP="008A4DCA">
        <w:pPr>
          <w:pStyle w:val="stbilgi"/>
          <w:jc w:val="right"/>
        </w:pPr>
        <w:r>
          <w:rPr>
            <w:rFonts w:ascii="Times New Roman" w:hAnsi="Times New Roman" w:cs="Times New Roman"/>
            <w:i/>
            <w:noProof/>
            <w:sz w:val="16"/>
            <w:szCs w:val="16"/>
          </w:rPr>
          <w:t>DEUJEF-MZN</w:t>
        </w:r>
        <w:r w:rsidR="008A4DCA">
          <w:rPr>
            <w:rFonts w:ascii="Times New Roman" w:hAnsi="Times New Roman" w:cs="Times New Roman"/>
            <w:i/>
            <w:noProof/>
            <w:sz w:val="16"/>
            <w:szCs w:val="16"/>
          </w:rPr>
          <w:t>8/</w:t>
        </w:r>
        <w:r w:rsidRPr="00945120">
          <w:rPr>
            <w:rFonts w:ascii="Times New Roman" w:hAnsi="Times New Roman" w:cs="Times New Roman"/>
            <w:i/>
            <w:noProof/>
            <w:sz w:val="16"/>
            <w:szCs w:val="16"/>
          </w:rPr>
          <w:t>Gün</w:t>
        </w:r>
        <w:r w:rsidR="008A4DCA">
          <w:rPr>
            <w:rFonts w:ascii="Times New Roman" w:hAnsi="Times New Roman" w:cs="Times New Roman"/>
            <w:i/>
            <w:noProof/>
            <w:sz w:val="16"/>
            <w:szCs w:val="16"/>
          </w:rPr>
          <w:t>celleme Tarihi:06.12.2016</w:t>
        </w:r>
      </w:p>
      <w:tbl>
        <w:tblPr>
          <w:tblStyle w:val="TabloKlavuzu"/>
          <w:tblW w:w="0" w:type="auto"/>
          <w:tblInd w:w="-5" w:type="dxa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8986"/>
        </w:tblGrid>
        <w:tr w:rsidR="00EB7CED" w:rsidRPr="00CF5CBB" w:rsidTr="002E76D0">
          <w:trPr>
            <w:trHeight w:val="297"/>
          </w:trPr>
          <w:tc>
            <w:tcPr>
              <w:tcW w:w="8986" w:type="dxa"/>
              <w:vAlign w:val="center"/>
            </w:tcPr>
            <w:p w:rsidR="00EB7CED" w:rsidRPr="00CF5CBB" w:rsidRDefault="00EB7CED" w:rsidP="002E76D0">
              <w:pPr>
                <w:jc w:val="center"/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CF5CBB">
                <w:rPr>
                  <w:rFonts w:ascii="Arial" w:hAnsi="Arial" w:cs="Arial"/>
                  <w:sz w:val="16"/>
                  <w:szCs w:val="16"/>
                </w:rPr>
                <w:t>Dokuz Eylül Üniversitesi Mühendislik Fakültesi Jeofizik Mühendisliği Bölümü Tınaztepe Yerleşkesi 35160 Buca İzmir</w:t>
              </w:r>
            </w:p>
          </w:tc>
        </w:tr>
        <w:tr w:rsidR="00EB7CED" w:rsidRPr="00CF5CBB" w:rsidTr="002E76D0">
          <w:trPr>
            <w:trHeight w:val="297"/>
          </w:trPr>
          <w:tc>
            <w:tcPr>
              <w:tcW w:w="8986" w:type="dxa"/>
              <w:vAlign w:val="center"/>
            </w:tcPr>
            <w:p w:rsidR="00EB7CED" w:rsidRPr="00CF5CBB" w:rsidRDefault="00EB7CED" w:rsidP="002E76D0">
              <w:pPr>
                <w:pStyle w:val="Altbilgi"/>
                <w:jc w:val="center"/>
                <w:rPr>
                  <w:rFonts w:ascii="Arial" w:eastAsia="Times New Roman" w:hAnsi="Arial" w:cs="Arial"/>
                  <w:sz w:val="16"/>
                  <w:szCs w:val="16"/>
                </w:rPr>
              </w:pPr>
              <w:r w:rsidRPr="00CF5CB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>Tel</w:t>
              </w:r>
              <w:proofErr w:type="gramStart"/>
              <w:r w:rsidRPr="00CF5CB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>.:</w:t>
              </w:r>
              <w:proofErr w:type="gramEnd"/>
              <w:r w:rsidRPr="00CF5CBB">
                <w:rPr>
                  <w:rFonts w:ascii="Arial" w:eastAsia="Times New Roman" w:hAnsi="Arial" w:cs="Arial"/>
                  <w:sz w:val="16"/>
                  <w:szCs w:val="16"/>
                </w:rPr>
                <w:t>+90</w:t>
              </w:r>
              <w:r w:rsidRPr="00CF5CBB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(</w:t>
              </w:r>
              <w:r w:rsidRPr="00CF5CBB">
                <w:rPr>
                  <w:rFonts w:ascii="Arial" w:eastAsia="Times New Roman" w:hAnsi="Arial" w:cs="Arial"/>
                  <w:sz w:val="16"/>
                  <w:szCs w:val="16"/>
                </w:rPr>
                <w:t xml:space="preserve">232) 301 72 90 - 453 42 80 </w:t>
              </w:r>
              <w:r w:rsidRPr="00CF5CBB">
                <w:rPr>
                  <w:rFonts w:ascii="Arial" w:eastAsia="Times New Roman" w:hAnsi="Arial" w:cs="Arial"/>
                  <w:bCs/>
                  <w:sz w:val="16"/>
                  <w:szCs w:val="16"/>
                </w:rPr>
                <w:t>Faks:</w:t>
              </w:r>
              <w:r w:rsidRPr="00CF5CBB">
                <w:rPr>
                  <w:rFonts w:ascii="Arial" w:eastAsia="Times New Roman" w:hAnsi="Arial" w:cs="Arial"/>
                  <w:sz w:val="16"/>
                  <w:szCs w:val="16"/>
                </w:rPr>
                <w:t xml:space="preserve">+90(232) 453 83 66 </w:t>
              </w:r>
              <w:r w:rsidRPr="00CF5CBB">
                <w:rPr>
                  <w:rFonts w:ascii="Arial" w:eastAsia="Times New Roman" w:hAnsi="Arial" w:cs="Arial"/>
                  <w:iCs/>
                  <w:sz w:val="16"/>
                  <w:szCs w:val="16"/>
                </w:rPr>
                <w:t xml:space="preserve">URL: </w:t>
              </w:r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jeofizik.</w:t>
              </w:r>
              <w:proofErr w:type="spellStart"/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deu</w:t>
              </w:r>
              <w:proofErr w:type="spellEnd"/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.edu.tr</w:t>
              </w:r>
              <w:r w:rsidRPr="00CF5CBB">
                <w:rPr>
                  <w:rFonts w:ascii="Arial" w:eastAsia="Times New Roman" w:hAnsi="Arial" w:cs="Arial"/>
                  <w:iCs/>
                  <w:sz w:val="16"/>
                  <w:szCs w:val="16"/>
                </w:rPr>
                <w:t xml:space="preserve">  e-posta: </w:t>
              </w:r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jeofizik@</w:t>
              </w:r>
              <w:proofErr w:type="spellStart"/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deu</w:t>
              </w:r>
              <w:proofErr w:type="spellEnd"/>
              <w:r w:rsidRPr="00CF5CBB">
                <w:rPr>
                  <w:rFonts w:ascii="Arial" w:eastAsia="Times New Roman" w:hAnsi="Arial" w:cs="Arial"/>
                  <w:b/>
                  <w:iCs/>
                  <w:sz w:val="16"/>
                  <w:szCs w:val="16"/>
                </w:rPr>
                <w:t>.edu.tr</w:t>
              </w:r>
            </w:p>
          </w:tc>
        </w:tr>
      </w:tbl>
      <w:p w:rsidR="00945120" w:rsidRDefault="003B0033" w:rsidP="006755A2">
        <w:pPr>
          <w:pStyle w:val="Altbilgi"/>
        </w:pPr>
      </w:p>
    </w:sdtContent>
  </w:sdt>
  <w:p w:rsidR="00945120" w:rsidRDefault="0094512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20" w:rsidRDefault="00945120" w:rsidP="006B2FB3">
      <w:pPr>
        <w:spacing w:after="0" w:line="240" w:lineRule="auto"/>
      </w:pPr>
      <w:r>
        <w:separator/>
      </w:r>
    </w:p>
  </w:footnote>
  <w:footnote w:type="continuationSeparator" w:id="0">
    <w:p w:rsidR="00945120" w:rsidRDefault="00945120" w:rsidP="006B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87"/>
      <w:gridCol w:w="5535"/>
      <w:gridCol w:w="1831"/>
    </w:tblGrid>
    <w:tr w:rsidR="00EB7CED" w:rsidTr="002E76D0">
      <w:trPr>
        <w:trHeight w:val="1032"/>
        <w:jc w:val="center"/>
      </w:trPr>
      <w:tc>
        <w:tcPr>
          <w:tcW w:w="1687" w:type="dxa"/>
        </w:tcPr>
        <w:p w:rsidR="00EB7CED" w:rsidRDefault="00EB7CED" w:rsidP="002E76D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ptab w:relativeTo="margin" w:alignment="center" w:leader="none"/>
          </w: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3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:rsidR="00EB7CED" w:rsidRPr="004B2FFD" w:rsidRDefault="00EB7CED" w:rsidP="002E76D0">
          <w:pPr>
            <w:ind w:right="-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</w:rPr>
            <w:t>T.C.</w:t>
          </w:r>
        </w:p>
        <w:p w:rsidR="00EB7CED" w:rsidRPr="004B2FFD" w:rsidRDefault="00EB7CED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</w:rPr>
            <w:t>DOKUZ EYLÜL ÜNİVERSİTESİ</w:t>
          </w:r>
        </w:p>
        <w:p w:rsidR="00EB7CED" w:rsidRPr="004B2FFD" w:rsidRDefault="00EB7CED" w:rsidP="002E76D0">
          <w:pPr>
            <w:ind w:left="-108" w:right="-108" w:firstLine="108"/>
            <w:jc w:val="center"/>
            <w:rPr>
              <w:rFonts w:ascii="Arial" w:hAnsi="Arial" w:cs="Arial"/>
              <w:bCs/>
            </w:rPr>
          </w:pPr>
          <w:r w:rsidRPr="004B2FFD">
            <w:rPr>
              <w:rFonts w:ascii="Arial" w:hAnsi="Arial" w:cs="Arial"/>
              <w:bCs/>
            </w:rPr>
            <w:t>Mühendislik Fakültesi</w:t>
          </w:r>
        </w:p>
        <w:p w:rsidR="00EB7CED" w:rsidRDefault="00EB7CED" w:rsidP="002E76D0">
          <w:pPr>
            <w:jc w:val="center"/>
            <w:rPr>
              <w:rFonts w:ascii="Arial" w:hAnsi="Arial" w:cs="Arial"/>
            </w:rPr>
          </w:pPr>
          <w:r w:rsidRPr="004B2FFD">
            <w:rPr>
              <w:rFonts w:ascii="Arial" w:hAnsi="Arial" w:cs="Arial"/>
              <w:bCs/>
            </w:rPr>
            <w:t>Jeofizik Mühendisliği Bölüm Başkanlığı</w:t>
          </w:r>
        </w:p>
      </w:tc>
      <w:tc>
        <w:tcPr>
          <w:tcW w:w="1831" w:type="dxa"/>
        </w:tcPr>
        <w:p w:rsidR="00EB7CED" w:rsidRDefault="00EB7CED" w:rsidP="002E76D0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4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45120" w:rsidRDefault="00945120" w:rsidP="00EB7CE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E1B"/>
    <w:multiLevelType w:val="multilevel"/>
    <w:tmpl w:val="68E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D0511"/>
    <w:multiLevelType w:val="multilevel"/>
    <w:tmpl w:val="07B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D158C"/>
    <w:multiLevelType w:val="multilevel"/>
    <w:tmpl w:val="B73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16948"/>
    <w:multiLevelType w:val="multilevel"/>
    <w:tmpl w:val="5E9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96BFC"/>
    <w:multiLevelType w:val="hybridMultilevel"/>
    <w:tmpl w:val="110690E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392B"/>
    <w:multiLevelType w:val="multilevel"/>
    <w:tmpl w:val="A8A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1701E"/>
    <w:multiLevelType w:val="multilevel"/>
    <w:tmpl w:val="DAC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F362B"/>
    <w:multiLevelType w:val="multilevel"/>
    <w:tmpl w:val="8AB2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F3C15"/>
    <w:multiLevelType w:val="multilevel"/>
    <w:tmpl w:val="678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8318A"/>
    <w:multiLevelType w:val="multilevel"/>
    <w:tmpl w:val="92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4072D"/>
    <w:multiLevelType w:val="multilevel"/>
    <w:tmpl w:val="D63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50E44"/>
    <w:multiLevelType w:val="multilevel"/>
    <w:tmpl w:val="EEF2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E2A60"/>
    <w:multiLevelType w:val="multilevel"/>
    <w:tmpl w:val="C422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A5C59"/>
    <w:multiLevelType w:val="multilevel"/>
    <w:tmpl w:val="1C5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93B2A"/>
    <w:multiLevelType w:val="multilevel"/>
    <w:tmpl w:val="EE4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E64B6"/>
    <w:multiLevelType w:val="multilevel"/>
    <w:tmpl w:val="E428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D4073"/>
    <w:multiLevelType w:val="hybridMultilevel"/>
    <w:tmpl w:val="ACF49D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505BE"/>
    <w:rsid w:val="00032F82"/>
    <w:rsid w:val="0004044F"/>
    <w:rsid w:val="00051523"/>
    <w:rsid w:val="00066CB6"/>
    <w:rsid w:val="00097B76"/>
    <w:rsid w:val="00101FF7"/>
    <w:rsid w:val="00183245"/>
    <w:rsid w:val="00206BFB"/>
    <w:rsid w:val="002D2793"/>
    <w:rsid w:val="00370CD0"/>
    <w:rsid w:val="00376029"/>
    <w:rsid w:val="003B0033"/>
    <w:rsid w:val="0044423C"/>
    <w:rsid w:val="00444E09"/>
    <w:rsid w:val="00446DF1"/>
    <w:rsid w:val="00462A55"/>
    <w:rsid w:val="004C31E3"/>
    <w:rsid w:val="004D7B1C"/>
    <w:rsid w:val="0057172F"/>
    <w:rsid w:val="005A3FE1"/>
    <w:rsid w:val="005B0C06"/>
    <w:rsid w:val="00604511"/>
    <w:rsid w:val="006505BE"/>
    <w:rsid w:val="006755A2"/>
    <w:rsid w:val="006A201F"/>
    <w:rsid w:val="006B2FB3"/>
    <w:rsid w:val="006F2717"/>
    <w:rsid w:val="00796A64"/>
    <w:rsid w:val="00824EEB"/>
    <w:rsid w:val="00891EC9"/>
    <w:rsid w:val="008A4DCA"/>
    <w:rsid w:val="008A7496"/>
    <w:rsid w:val="00904D55"/>
    <w:rsid w:val="00912061"/>
    <w:rsid w:val="00945120"/>
    <w:rsid w:val="00992F49"/>
    <w:rsid w:val="009D78FD"/>
    <w:rsid w:val="009E1FD3"/>
    <w:rsid w:val="00A35469"/>
    <w:rsid w:val="00A45132"/>
    <w:rsid w:val="00A638EC"/>
    <w:rsid w:val="00A64DCA"/>
    <w:rsid w:val="00AC456A"/>
    <w:rsid w:val="00B116D0"/>
    <w:rsid w:val="00B23087"/>
    <w:rsid w:val="00B35AC2"/>
    <w:rsid w:val="00C210CE"/>
    <w:rsid w:val="00C91F6D"/>
    <w:rsid w:val="00CE1FE1"/>
    <w:rsid w:val="00D01EEC"/>
    <w:rsid w:val="00D21D88"/>
    <w:rsid w:val="00D51596"/>
    <w:rsid w:val="00D84DBC"/>
    <w:rsid w:val="00D852CF"/>
    <w:rsid w:val="00E41D57"/>
    <w:rsid w:val="00EB7CED"/>
    <w:rsid w:val="00EE0C8D"/>
    <w:rsid w:val="00F41F1D"/>
    <w:rsid w:val="00FC49FF"/>
    <w:rsid w:val="00FD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EC"/>
  </w:style>
  <w:style w:type="paragraph" w:styleId="Balk1">
    <w:name w:val="heading 1"/>
    <w:basedOn w:val="Normal"/>
    <w:link w:val="Balk1Char"/>
    <w:uiPriority w:val="9"/>
    <w:qFormat/>
    <w:rsid w:val="006505B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5"/>
      <w:szCs w:val="35"/>
      <w:lang w:eastAsia="tr-TR"/>
    </w:rPr>
  </w:style>
  <w:style w:type="paragraph" w:styleId="Balk2">
    <w:name w:val="heading 2"/>
    <w:basedOn w:val="Normal"/>
    <w:link w:val="Balk2Char"/>
    <w:uiPriority w:val="9"/>
    <w:qFormat/>
    <w:rsid w:val="006505BE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6505BE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6505BE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5">
    <w:name w:val="heading 5"/>
    <w:basedOn w:val="Normal"/>
    <w:link w:val="Balk5Char"/>
    <w:uiPriority w:val="9"/>
    <w:qFormat/>
    <w:rsid w:val="006505BE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505BE"/>
    <w:rPr>
      <w:rFonts w:ascii="Times New Roman" w:eastAsia="Times New Roman" w:hAnsi="Times New Roman" w:cs="Times New Roman"/>
      <w:b/>
      <w:bCs/>
      <w:kern w:val="36"/>
      <w:sz w:val="35"/>
      <w:szCs w:val="35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505B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505B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505B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6505B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505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05BE"/>
    <w:rPr>
      <w:color w:val="800080"/>
      <w:u w:val="single"/>
    </w:rPr>
  </w:style>
  <w:style w:type="paragraph" w:customStyle="1" w:styleId="docs-con">
    <w:name w:val="docs-ıcon"/>
    <w:basedOn w:val="Normal"/>
    <w:rsid w:val="006505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ocs-con-mg-legacy">
    <w:name w:val="docs-ıcon-ımg-legacy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ocs-con-mg-contaner">
    <w:name w:val="docs-ıcon-ımg-contaın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ocs-con-drve-large-wrapper">
    <w:name w:val="docs-ıcon-drıve-large-wrapp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progressstatus">
    <w:name w:val="jfk-progressstatus"/>
    <w:basedOn w:val="Normal"/>
    <w:rsid w:val="006505B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202020"/>
      <w:sz w:val="24"/>
      <w:szCs w:val="24"/>
      <w:lang w:eastAsia="tr-TR"/>
    </w:rPr>
  </w:style>
  <w:style w:type="paragraph" w:customStyle="1" w:styleId="jfk-progresstext">
    <w:name w:val="jfk-progresstext"/>
    <w:basedOn w:val="Normal"/>
    <w:rsid w:val="006505B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tr-TR"/>
    </w:rPr>
  </w:style>
  <w:style w:type="paragraph" w:customStyle="1" w:styleId="ss-logo-lnk">
    <w:name w:val="ss-logo-lınk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logo">
    <w:name w:val="ss-logo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">
    <w:name w:val="g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ss-form-ttle">
    <w:name w:val="ss-form-tıtle"/>
    <w:basedOn w:val="Normal"/>
    <w:rsid w:val="006505BE"/>
    <w:pPr>
      <w:spacing w:before="161" w:after="16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form-desc">
    <w:name w:val="ss-form-desc"/>
    <w:basedOn w:val="Normal"/>
    <w:rsid w:val="006505B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powered-by">
    <w:name w:val="ss-powered-by"/>
    <w:basedOn w:val="Normal"/>
    <w:rsid w:val="006505BE"/>
    <w:pPr>
      <w:spacing w:before="240" w:after="48" w:line="240" w:lineRule="auto"/>
      <w:ind w:left="48" w:right="48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ss-requred-astersk">
    <w:name w:val="ss-requıred-asterısk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tr-TR"/>
    </w:rPr>
  </w:style>
  <w:style w:type="paragraph" w:customStyle="1" w:styleId="form-error-arg">
    <w:name w:val="form-error-arg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ara-only-help">
    <w:name w:val="arıa-only-help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tr-TR"/>
    </w:rPr>
  </w:style>
  <w:style w:type="paragraph" w:customStyle="1" w:styleId="ss-prntable-hnt">
    <w:name w:val="ss-prıntable-hınt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jfk-button">
    <w:name w:val="jfk-button"/>
    <w:basedOn w:val="Normal"/>
    <w:rsid w:val="006505BE"/>
    <w:pPr>
      <w:spacing w:before="100" w:beforeAutospacing="1" w:after="100" w:afterAutospacing="1" w:line="405" w:lineRule="atLeast"/>
      <w:ind w:right="240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tr-TR"/>
    </w:rPr>
  </w:style>
  <w:style w:type="paragraph" w:customStyle="1" w:styleId="jfk-button-label">
    <w:name w:val="jfk-button-label"/>
    <w:basedOn w:val="Normal"/>
    <w:rsid w:val="006505BE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narrow">
    <w:name w:val="jfk-button-narrow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collapse-left">
    <w:name w:val="jfk-button-collapse-left"/>
    <w:basedOn w:val="Normal"/>
    <w:rsid w:val="006505BE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collapse-rght">
    <w:name w:val="jfk-button-collapse-rıght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acton">
    <w:name w:val="jfk-button-actıon"/>
    <w:basedOn w:val="Normal"/>
    <w:rsid w:val="006505BE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jfk-button-standard">
    <w:name w:val="jfk-button-standard"/>
    <w:basedOn w:val="Normal"/>
    <w:rsid w:val="006505B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tr-TR"/>
    </w:rPr>
  </w:style>
  <w:style w:type="paragraph" w:customStyle="1" w:styleId="ss-form-contaner">
    <w:name w:val="ss-form-contaıner"/>
    <w:basedOn w:val="Normal"/>
    <w:rsid w:val="006505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header-mage">
    <w:name w:val="ss-header-ımage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s-confrmaton-banner">
    <w:name w:val="ss-confırmatıon-banner"/>
    <w:basedOn w:val="Normal"/>
    <w:rsid w:val="006505BE"/>
    <w:pPr>
      <w:shd w:val="clear" w:color="auto" w:fill="FFFF8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confrmaton-header">
    <w:name w:val="ss-confırmatıon-head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tr-TR"/>
    </w:rPr>
  </w:style>
  <w:style w:type="paragraph" w:customStyle="1" w:styleId="ss-confrmaton-content">
    <w:name w:val="ss-confırmatıon-content"/>
    <w:basedOn w:val="Normal"/>
    <w:rsid w:val="006505BE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prepopulate-nput">
    <w:name w:val="ss-prepopulate-ınput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ubmt-url-nput">
    <w:name w:val="ss-submıt-url-ınput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">
    <w:name w:val="goog-date-pıcker"/>
    <w:basedOn w:val="Normal"/>
    <w:rsid w:val="006505BE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tr-TR"/>
    </w:rPr>
  </w:style>
  <w:style w:type="paragraph" w:customStyle="1" w:styleId="goog-date-pcker-menu">
    <w:name w:val="goog-date-pıcker-menu"/>
    <w:basedOn w:val="Normal"/>
    <w:rsid w:val="006505BE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menu-selected">
    <w:name w:val="goog-date-pıcker-menu-selected"/>
    <w:basedOn w:val="Normal"/>
    <w:rsid w:val="006505BE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date">
    <w:name w:val="goog-date-pıcker-date"/>
    <w:basedOn w:val="Normal"/>
    <w:rsid w:val="006505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week">
    <w:name w:val="goog-date-pıcker-week"/>
    <w:basedOn w:val="Normal"/>
    <w:rsid w:val="006505BE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wday">
    <w:name w:val="goog-date-pıcker-wday"/>
    <w:basedOn w:val="Normal"/>
    <w:rsid w:val="006505BE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month">
    <w:name w:val="goog-date-pıcker-month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year">
    <w:name w:val="goog-date-pıcker-yea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monthyear">
    <w:name w:val="goog-date-pıcker-monthyea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other-month">
    <w:name w:val="goog-date-pıcker-other-month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tr-TR"/>
    </w:rPr>
  </w:style>
  <w:style w:type="paragraph" w:customStyle="1" w:styleId="goog-date-pcker-wkend-start">
    <w:name w:val="goog-date-pıcker-wkend-start"/>
    <w:basedOn w:val="Normal"/>
    <w:rsid w:val="006505B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wkend-end">
    <w:name w:val="goog-date-pıcker-wkend-end"/>
    <w:basedOn w:val="Normal"/>
    <w:rsid w:val="006505BE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oog-date-pcker-today">
    <w:name w:val="goog-date-pıcker-today"/>
    <w:basedOn w:val="Normal"/>
    <w:rsid w:val="006505BE"/>
    <w:pPr>
      <w:shd w:val="clear" w:color="auto" w:fill="99AAB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tr-TR"/>
    </w:rPr>
  </w:style>
  <w:style w:type="paragraph" w:customStyle="1" w:styleId="ss-hdden-button">
    <w:name w:val="ss-hıdden-button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s-pcker-button-contaner">
    <w:name w:val="ss-pıcker-button-contaıner"/>
    <w:basedOn w:val="Normal"/>
    <w:rsid w:val="006505BE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after="0" w:line="240" w:lineRule="auto"/>
      <w:ind w:left="120" w:righ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calendar-button">
    <w:name w:val="ss-calendar-button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datetme-box">
    <w:name w:val="ss-datetıme-box"/>
    <w:basedOn w:val="Normal"/>
    <w:rsid w:val="006505BE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 w:line="240" w:lineRule="auto"/>
      <w:ind w:right="480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datetme-box-spacer">
    <w:name w:val="ss-datetıme-box-spacer"/>
    <w:basedOn w:val="Normal"/>
    <w:rsid w:val="006505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numbers">
    <w:name w:val="ss-grıdnumbers"/>
    <w:basedOn w:val="Normal"/>
    <w:rsid w:val="006505BE"/>
    <w:pPr>
      <w:pBdr>
        <w:bottom w:val="single" w:sz="6" w:space="0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number">
    <w:name w:val="ss-grıdnumb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row">
    <w:name w:val="ss-grıdrow"/>
    <w:basedOn w:val="Normal"/>
    <w:rsid w:val="006505BE"/>
    <w:pPr>
      <w:pBdr>
        <w:bottom w:val="single" w:sz="6" w:space="6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ss-grd-row-even">
    <w:name w:val="ss-grıd-row-even"/>
    <w:basedOn w:val="Normal"/>
    <w:rsid w:val="006505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-row-odd">
    <w:name w:val="ss-grıd-row-odd"/>
    <w:basedOn w:val="Normal"/>
    <w:rsid w:val="006505BE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row-leftlabel">
    <w:name w:val="ss-grıdrow-leftlabel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grd-separator">
    <w:name w:val="ss-grıd-separator"/>
    <w:basedOn w:val="Normal"/>
    <w:rsid w:val="006505BE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calenumbers">
    <w:name w:val="ss-scalenumbers"/>
    <w:basedOn w:val="Normal"/>
    <w:rsid w:val="006505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calenumber">
    <w:name w:val="ss-scalenumb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calerow">
    <w:name w:val="ss-scalerow"/>
    <w:basedOn w:val="Normal"/>
    <w:rsid w:val="006505BE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ss-form-entry">
    <w:name w:val="ss-form-entry"/>
    <w:basedOn w:val="Normal"/>
    <w:rsid w:val="006505BE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q-ttle">
    <w:name w:val="ss-q-tıtle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ss-q-help">
    <w:name w:val="ss-q-help"/>
    <w:basedOn w:val="Normal"/>
    <w:rsid w:val="006505BE"/>
    <w:pPr>
      <w:spacing w:before="24" w:after="6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econdary-text">
    <w:name w:val="ss-secondary-text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tr-TR"/>
    </w:rPr>
  </w:style>
  <w:style w:type="paragraph" w:customStyle="1" w:styleId="ss-q-long">
    <w:name w:val="ss-q-long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choces">
    <w:name w:val="ss-choıces"/>
    <w:basedOn w:val="Normal"/>
    <w:rsid w:val="006505B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choce-tem">
    <w:name w:val="ss-choıce-ıtem"/>
    <w:basedOn w:val="Normal"/>
    <w:rsid w:val="006505BE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ecton-ttle">
    <w:name w:val="ss-sectıon-tıtle"/>
    <w:basedOn w:val="Normal"/>
    <w:rsid w:val="006505BE"/>
    <w:pPr>
      <w:shd w:val="clear" w:color="auto" w:fill="EEEEEE"/>
      <w:spacing w:before="480" w:after="0" w:line="240" w:lineRule="auto"/>
      <w:ind w:left="-96" w:right="-9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ecton-descrpton">
    <w:name w:val="ss-sectıon-descrıptıon"/>
    <w:basedOn w:val="Normal"/>
    <w:rsid w:val="006505BE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page-ttle">
    <w:name w:val="ss-page-tıtle"/>
    <w:basedOn w:val="Normal"/>
    <w:rsid w:val="00650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tem">
    <w:name w:val="ss-ıtem"/>
    <w:basedOn w:val="Normal"/>
    <w:rsid w:val="006505BE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vdeo">
    <w:name w:val="ss-vıdeo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sclamer">
    <w:name w:val="dısclaımer"/>
    <w:basedOn w:val="Normal"/>
    <w:rsid w:val="006505BE"/>
    <w:pPr>
      <w:spacing w:before="165" w:after="100" w:afterAutospacing="1" w:line="240" w:lineRule="auto"/>
    </w:pPr>
    <w:rPr>
      <w:rFonts w:ascii="Arial" w:eastAsia="Times New Roman" w:hAnsi="Arial" w:cs="Arial"/>
      <w:color w:val="777777"/>
      <w:sz w:val="17"/>
      <w:szCs w:val="17"/>
      <w:lang w:eastAsia="tr-TR"/>
    </w:rPr>
  </w:style>
  <w:style w:type="paragraph" w:customStyle="1" w:styleId="dsclamer-separator">
    <w:name w:val="dısclaımer-separator"/>
    <w:basedOn w:val="Normal"/>
    <w:rsid w:val="006505BE"/>
    <w:pPr>
      <w:pBdr>
        <w:top w:val="single" w:sz="6" w:space="0" w:color="EBEB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wered-by-logo">
    <w:name w:val="powered-by-logo"/>
    <w:basedOn w:val="Normal"/>
    <w:rsid w:val="006505B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wered-by-text">
    <w:name w:val="powered-by-text"/>
    <w:basedOn w:val="Normal"/>
    <w:rsid w:val="006505B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terms">
    <w:name w:val="ss-terms"/>
    <w:basedOn w:val="Normal"/>
    <w:rsid w:val="006505BE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submt-message">
    <w:name w:val="ss-submıt-message"/>
    <w:basedOn w:val="Normal"/>
    <w:rsid w:val="006505BE"/>
    <w:pPr>
      <w:spacing w:before="100" w:beforeAutospacing="1" w:after="30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error">
    <w:name w:val="error"/>
    <w:basedOn w:val="Normal"/>
    <w:rsid w:val="006505BE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qured">
    <w:name w:val="requıred"/>
    <w:basedOn w:val="Normal"/>
    <w:rsid w:val="006505BE"/>
    <w:pPr>
      <w:pBdr>
        <w:top w:val="single" w:sz="12" w:space="0" w:color="C43B1D"/>
        <w:left w:val="single" w:sz="12" w:space="0" w:color="C43B1D"/>
        <w:bottom w:val="single" w:sz="12" w:space="0" w:color="C43B1D"/>
        <w:right w:val="single" w:sz="12" w:space="0" w:color="C43B1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requred-message">
    <w:name w:val="requıred-message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C43B1D"/>
      <w:sz w:val="20"/>
      <w:szCs w:val="20"/>
      <w:lang w:eastAsia="tr-TR"/>
    </w:rPr>
  </w:style>
  <w:style w:type="paragraph" w:customStyle="1" w:styleId="error-message">
    <w:name w:val="error-message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C43B1D"/>
      <w:sz w:val="20"/>
      <w:szCs w:val="20"/>
      <w:lang w:eastAsia="tr-TR"/>
    </w:rPr>
  </w:style>
  <w:style w:type="paragraph" w:customStyle="1" w:styleId="errorbox-bad">
    <w:name w:val="errorbox-bad"/>
    <w:basedOn w:val="Normal"/>
    <w:rsid w:val="006505BE"/>
    <w:pPr>
      <w:pBdr>
        <w:top w:val="single" w:sz="12" w:space="2" w:color="C43B1D"/>
        <w:left w:val="single" w:sz="12" w:space="2" w:color="C43B1D"/>
        <w:bottom w:val="single" w:sz="12" w:space="2" w:color="C43B1D"/>
        <w:right w:val="single" w:sz="12" w:space="2" w:color="C43B1D"/>
      </w:pBdr>
      <w:shd w:val="clear" w:color="auto" w:fill="FFE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rrorheader">
    <w:name w:val="errorheader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43B1D"/>
      <w:sz w:val="24"/>
      <w:szCs w:val="24"/>
      <w:lang w:eastAsia="tr-TR"/>
    </w:rPr>
  </w:style>
  <w:style w:type="paragraph" w:customStyle="1" w:styleId="progress-bar-horzontal">
    <w:name w:val="progress-bar-horızontal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thumb">
    <w:name w:val="progress-bar-thumb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vertcal">
    <w:name w:val="progress-bar-vertıcal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mg">
    <w:name w:val="jfk-button-ımg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legal">
    <w:name w:val="ss-legal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edt-lnk">
    <w:name w:val="ss-edıt-lınk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s-header">
    <w:name w:val="ss-header"/>
    <w:basedOn w:val="VarsaylanParagrafYazTipi"/>
    <w:rsid w:val="006505BE"/>
  </w:style>
  <w:style w:type="paragraph" w:customStyle="1" w:styleId="docs-con1">
    <w:name w:val="docs-ıcon1"/>
    <w:basedOn w:val="Normal"/>
    <w:rsid w:val="006505B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horzontal1">
    <w:name w:val="progress-bar-horızontal1"/>
    <w:basedOn w:val="Normal"/>
    <w:rsid w:val="006505BE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horzontal2">
    <w:name w:val="progress-bar-horızontal2"/>
    <w:basedOn w:val="Normal"/>
    <w:rsid w:val="006505BE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thumb1">
    <w:name w:val="progress-bar-thumb1"/>
    <w:basedOn w:val="Normal"/>
    <w:rsid w:val="006505BE"/>
    <w:pPr>
      <w:shd w:val="clear" w:color="auto" w:fill="6188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thumb2">
    <w:name w:val="progress-bar-thumb2"/>
    <w:basedOn w:val="Normal"/>
    <w:rsid w:val="006505BE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horzontal3">
    <w:name w:val="progress-bar-horızontal3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vertcal1">
    <w:name w:val="progress-bar-vertıcal1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gress-bar-thumb3">
    <w:name w:val="progress-bar-thumb3"/>
    <w:basedOn w:val="Normal"/>
    <w:rsid w:val="006505BE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jfk-button-mg1">
    <w:name w:val="jfk-button-ımg1"/>
    <w:basedOn w:val="Normal"/>
    <w:rsid w:val="006505BE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owered-by-logo1">
    <w:name w:val="powered-by-logo1"/>
    <w:basedOn w:val="Normal"/>
    <w:rsid w:val="006505B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s-legal1">
    <w:name w:val="ss-legal1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paragraph" w:customStyle="1" w:styleId="ss-edt-lnk1">
    <w:name w:val="ss-edıt-lınk1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tr-TR"/>
    </w:rPr>
  </w:style>
  <w:style w:type="character" w:customStyle="1" w:styleId="ss-header1">
    <w:name w:val="ss-header1"/>
    <w:basedOn w:val="VarsaylanParagrafYazTipi"/>
    <w:rsid w:val="006505BE"/>
    <w:rPr>
      <w:b/>
      <w:bCs/>
    </w:rPr>
  </w:style>
  <w:style w:type="paragraph" w:customStyle="1" w:styleId="jfk-button-collapse-left1">
    <w:name w:val="jfk-button-collapse-left1"/>
    <w:basedOn w:val="Normal"/>
    <w:rsid w:val="006505BE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s-logo-lnk1">
    <w:name w:val="ss-logo-lınk1"/>
    <w:basedOn w:val="Normal"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50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6505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6505B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s-required-asterisk">
    <w:name w:val="ss-required-asterisk"/>
    <w:basedOn w:val="VarsaylanParagrafYazTipi"/>
    <w:rsid w:val="006505BE"/>
  </w:style>
  <w:style w:type="character" w:customStyle="1" w:styleId="ss-choice-item-control">
    <w:name w:val="ss-choice-item-control"/>
    <w:basedOn w:val="VarsaylanParagrafYazTipi"/>
    <w:rsid w:val="006505BE"/>
  </w:style>
  <w:style w:type="character" w:customStyle="1" w:styleId="ss-choice-label">
    <w:name w:val="ss-choice-label"/>
    <w:basedOn w:val="VarsaylanParagrafYazTipi"/>
    <w:rsid w:val="006505BE"/>
  </w:style>
  <w:style w:type="character" w:customStyle="1" w:styleId="ss-q-other-container">
    <w:name w:val="ss-q-other-container"/>
    <w:basedOn w:val="VarsaylanParagrafYazTipi"/>
    <w:rsid w:val="006505BE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6505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6505BE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powered-by-text1">
    <w:name w:val="powered-by-text1"/>
    <w:basedOn w:val="VarsaylanParagrafYazTipi"/>
    <w:rsid w:val="006505BE"/>
  </w:style>
  <w:style w:type="character" w:customStyle="1" w:styleId="disclaimer-msg">
    <w:name w:val="disclaimer-msg"/>
    <w:basedOn w:val="VarsaylanParagrafYazTipi"/>
    <w:rsid w:val="006505BE"/>
  </w:style>
  <w:style w:type="paragraph" w:styleId="BalonMetni">
    <w:name w:val="Balloon Text"/>
    <w:basedOn w:val="Normal"/>
    <w:link w:val="BalonMetniChar"/>
    <w:uiPriority w:val="99"/>
    <w:semiHidden/>
    <w:unhideWhenUsed/>
    <w:rsid w:val="0065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5B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7172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2FB3"/>
  </w:style>
  <w:style w:type="paragraph" w:styleId="Altbilgi">
    <w:name w:val="footer"/>
    <w:basedOn w:val="Normal"/>
    <w:link w:val="AltbilgiChar"/>
    <w:uiPriority w:val="99"/>
    <w:unhideWhenUsed/>
    <w:rsid w:val="006B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FB3"/>
  </w:style>
  <w:style w:type="paragraph" w:styleId="GvdeMetni">
    <w:name w:val="Body Text"/>
    <w:basedOn w:val="Normal"/>
    <w:link w:val="GvdeMetniChar"/>
    <w:rsid w:val="006755A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6755A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oKlavuzu">
    <w:name w:val="Table Grid"/>
    <w:basedOn w:val="NormalTablo"/>
    <w:uiPriority w:val="59"/>
    <w:rsid w:val="00EB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21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284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9433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23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301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2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19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5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5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898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36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9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25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4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0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153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5987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0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333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3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89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5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241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6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77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0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8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736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1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6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560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2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9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56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9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44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3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437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8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8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00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538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1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81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0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61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893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5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0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69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2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9939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9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73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3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846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74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6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185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3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884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0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7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2098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4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38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4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9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1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9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0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0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7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4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76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47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8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4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4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89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5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6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52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00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9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07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6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06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5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2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7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6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8922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8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54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38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7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4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3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8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25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94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5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0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16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1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5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0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3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3872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0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7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8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9263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6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61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80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4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9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757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3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1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1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34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2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79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7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4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3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8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2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5085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2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7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6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0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7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302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7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8900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4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11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84" Type="http://schemas.openxmlformats.org/officeDocument/2006/relationships/control" Target="activeX/activeX73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54" Type="http://schemas.openxmlformats.org/officeDocument/2006/relationships/control" Target="activeX/activeX140.xml"/><Relationship Id="rId159" Type="http://schemas.openxmlformats.org/officeDocument/2006/relationships/header" Target="header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image" Target="media/image4.wmf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control" Target="activeX/activeX132.xml"/><Relationship Id="rId149" Type="http://schemas.openxmlformats.org/officeDocument/2006/relationships/control" Target="activeX/activeX137.xml"/><Relationship Id="rId5" Type="http://schemas.openxmlformats.org/officeDocument/2006/relationships/webSettings" Target="web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160" Type="http://schemas.openxmlformats.org/officeDocument/2006/relationships/footer" Target="footer1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8.xml"/><Relationship Id="rId155" Type="http://schemas.openxmlformats.org/officeDocument/2006/relationships/image" Target="media/image8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image" Target="media/image5.wmf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53" Type="http://schemas.openxmlformats.org/officeDocument/2006/relationships/image" Target="media/image7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control" Target="activeX/activeX131.xml"/><Relationship Id="rId148" Type="http://schemas.openxmlformats.org/officeDocument/2006/relationships/control" Target="activeX/activeX136.xml"/><Relationship Id="rId151" Type="http://schemas.openxmlformats.org/officeDocument/2006/relationships/image" Target="media/image6.wmf"/><Relationship Id="rId156" Type="http://schemas.openxmlformats.org/officeDocument/2006/relationships/control" Target="activeX/activeX14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39" Type="http://schemas.openxmlformats.org/officeDocument/2006/relationships/control" Target="activeX/activeX28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4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control" Target="activeX/activeX134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0.xm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157" Type="http://schemas.openxmlformats.org/officeDocument/2006/relationships/image" Target="media/image9.wmf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39.xml"/><Relationship Id="rId19" Type="http://schemas.openxmlformats.org/officeDocument/2006/relationships/control" Target="activeX/activeX9.xml"/><Relationship Id="rId14" Type="http://schemas.openxmlformats.org/officeDocument/2006/relationships/image" Target="media/image2.wmf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3" Type="http://schemas.openxmlformats.org/officeDocument/2006/relationships/styles" Target="styles.xml"/><Relationship Id="rId25" Type="http://schemas.openxmlformats.org/officeDocument/2006/relationships/control" Target="activeX/activeX15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4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BA25D-20A1-40A4-8C9F-78AA2DC0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</dc:creator>
  <cp:lastModifiedBy>secilturan</cp:lastModifiedBy>
  <cp:revision>3</cp:revision>
  <dcterms:created xsi:type="dcterms:W3CDTF">2016-12-19T11:54:00Z</dcterms:created>
  <dcterms:modified xsi:type="dcterms:W3CDTF">2017-07-26T13:47:00Z</dcterms:modified>
</cp:coreProperties>
</file>